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E2" w:rsidRPr="00CA1AE2" w:rsidRDefault="004230E8" w:rsidP="00CA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="00CA1AE2" w:rsidRPr="00CA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9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у</w:t>
      </w:r>
      <w:r w:rsidR="00CA1AE2" w:rsidRPr="00CA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AE2" w:rsidRPr="00CA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е школы</w:t>
      </w:r>
      <w:r w:rsidR="00FD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1AE2" w:rsidRPr="00CA1AE2" w:rsidRDefault="00CA1AE2" w:rsidP="00CA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– не более 7 стра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589"/>
      </w:tblGrid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ное официальное название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разования</w:t>
            </w:r>
          </w:p>
        </w:tc>
        <w:tc>
          <w:tcPr>
            <w:tcW w:w="7589" w:type="dxa"/>
          </w:tcPr>
          <w:p w:rsidR="00DD3A5B" w:rsidRP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Брестский областной центр туризма и краеведения детей и молодежи» </w:t>
            </w:r>
          </w:p>
          <w:p w:rsidR="00CA1AE2" w:rsidRPr="00CA1AE2" w:rsidRDefault="00DD3A5B" w:rsidP="00DD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(эколого-биологический профиль)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.И.О. руководителя учреждения образования</w:t>
            </w:r>
          </w:p>
        </w:tc>
        <w:tc>
          <w:tcPr>
            <w:tcW w:w="7589" w:type="dxa"/>
          </w:tcPr>
          <w:p w:rsidR="00CA1AE2" w:rsidRPr="00CA1AE2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чтовый адрес учреждения образования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</w:tcPr>
          <w:p w:rsidR="00CA1AE2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ест, ул. Тихая,4</w:t>
            </w:r>
          </w:p>
          <w:p w:rsidR="00DD3A5B" w:rsidRPr="00CA1AE2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2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лефон (с кодом)</w:t>
            </w:r>
          </w:p>
        </w:tc>
        <w:tc>
          <w:tcPr>
            <w:tcW w:w="7589" w:type="dxa"/>
          </w:tcPr>
          <w:p w:rsid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0162 46-35-53, </w:t>
            </w:r>
          </w:p>
          <w:p w:rsidR="00CA1AE2" w:rsidRP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80162 46-64-4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акс (с кодом)</w:t>
            </w:r>
          </w:p>
        </w:tc>
        <w:tc>
          <w:tcPr>
            <w:tcW w:w="7589" w:type="dxa"/>
          </w:tcPr>
          <w:p w:rsidR="00CA1AE2" w:rsidRPr="00DD3A5B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80162 46-35-53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дрес электронной почты, сайт учреждения образования</w:t>
            </w:r>
          </w:p>
        </w:tc>
        <w:tc>
          <w:tcPr>
            <w:tcW w:w="7589" w:type="dxa"/>
          </w:tcPr>
          <w:p w:rsidR="00CA1AE2" w:rsidRPr="00DD3A5B" w:rsidRDefault="00ED4E81" w:rsidP="00CA1A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r:id="rId6" w:history="1"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eco</w:t>
              </w:r>
              <w:r w:rsidR="00DD3A5B" w:rsidRPr="00DD3A5B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brest</w:t>
              </w:r>
              <w:proofErr w:type="spellEnd"/>
              <w:r w:rsidR="00DD3A5B" w:rsidRPr="00DD3A5B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D3A5B" w:rsidRPr="00DD3A5B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resttur</w:t>
            </w:r>
            <w:proofErr w:type="spellEnd"/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Ф.И.О. педагогического работника,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его в учреждении образования за работу</w:t>
            </w:r>
          </w:p>
          <w:p w:rsidR="00CA1AE2" w:rsidRPr="00CA1AE2" w:rsidRDefault="00CA1AE2" w:rsidP="00E9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r w:rsidR="00D7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</w:t>
            </w:r>
          </w:p>
        </w:tc>
        <w:tc>
          <w:tcPr>
            <w:tcW w:w="7589" w:type="dxa"/>
          </w:tcPr>
          <w:p w:rsidR="00DD3A5B" w:rsidRP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Зарецкая Инна Васильевна,</w:t>
            </w:r>
          </w:p>
          <w:p w:rsidR="00DD3A5B" w:rsidRP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Жура Елена Васильевна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онтактный телефон педагогического работника,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его в учреждении образования за работу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r w:rsidR="00E940C3"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е школы</w:t>
            </w:r>
          </w:p>
        </w:tc>
        <w:tc>
          <w:tcPr>
            <w:tcW w:w="7589" w:type="dxa"/>
          </w:tcPr>
          <w:p w:rsidR="00DD3A5B" w:rsidRDefault="00DD3A5B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0162 46-35-53, </w:t>
            </w:r>
          </w:p>
          <w:p w:rsidR="00CA1AE2" w:rsidRPr="00CA1AE2" w:rsidRDefault="00DD3A5B" w:rsidP="00DD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A5B">
              <w:rPr>
                <w:rFonts w:ascii="Times New Roman" w:eastAsia="Arial Unicode MS" w:hAnsi="Times New Roman" w:cs="Times New Roman"/>
                <w:sz w:val="24"/>
                <w:szCs w:val="24"/>
              </w:rPr>
              <w:t>80162 46-64-4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Адрес электронной почты педагогического работника,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его в учреждении образования за работу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</w:t>
            </w:r>
          </w:p>
        </w:tc>
        <w:tc>
          <w:tcPr>
            <w:tcW w:w="7589" w:type="dxa"/>
          </w:tcPr>
          <w:p w:rsidR="00DD3A5B" w:rsidRPr="00DD3A5B" w:rsidRDefault="00ED4E81" w:rsidP="00DD3A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r:id="rId7" w:history="1"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eco</w:t>
              </w:r>
              <w:r w:rsidR="00DD3A5B" w:rsidRPr="00DD3A5B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brest</w:t>
              </w:r>
              <w:proofErr w:type="spellEnd"/>
              <w:r w:rsidR="00DD3A5B" w:rsidRPr="00DD3A5B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DD3A5B" w:rsidRPr="008A1643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ая численность педагогических работников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разования</w:t>
            </w:r>
          </w:p>
        </w:tc>
        <w:tc>
          <w:tcPr>
            <w:tcW w:w="7589" w:type="dxa"/>
          </w:tcPr>
          <w:p w:rsidR="00CA1AE2" w:rsidRPr="00DD3A5B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личество педагогических работников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принимающих участие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лизации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</w:t>
            </w:r>
          </w:p>
        </w:tc>
        <w:tc>
          <w:tcPr>
            <w:tcW w:w="7589" w:type="dxa"/>
          </w:tcPr>
          <w:p w:rsidR="00CA1AE2" w:rsidRPr="00DD3A5B" w:rsidRDefault="00DD3A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бщая численность учащихся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образования</w:t>
            </w:r>
          </w:p>
        </w:tc>
        <w:tc>
          <w:tcPr>
            <w:tcW w:w="7589" w:type="dxa"/>
          </w:tcPr>
          <w:p w:rsidR="00CA1AE2" w:rsidRPr="00710C14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Количество учащихся учреждения образования,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х участие в реализации </w:t>
            </w:r>
          </w:p>
          <w:p w:rsidR="00CA1AE2" w:rsidRPr="00CA1AE2" w:rsidRDefault="00E940C3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CA1AE2"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</w:t>
            </w:r>
          </w:p>
        </w:tc>
        <w:tc>
          <w:tcPr>
            <w:tcW w:w="7589" w:type="dxa"/>
          </w:tcPr>
          <w:p w:rsidR="00CA1AE2" w:rsidRPr="00710C14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аким образом реализуется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 в учреждении образования (через учебную деятельность, факультативы, организационно-воспитательные часы, кружковую работу и т.п.)</w:t>
            </w:r>
          </w:p>
        </w:tc>
        <w:tc>
          <w:tcPr>
            <w:tcW w:w="7589" w:type="dxa"/>
          </w:tcPr>
          <w:p w:rsidR="00CA1AE2" w:rsidRPr="00710C14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занятиях объединений по интересам «Любители природы», «</w:t>
            </w:r>
            <w:proofErr w:type="spellStart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Экознайка</w:t>
            </w:r>
            <w:proofErr w:type="spellEnd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», «Азбука природы», «Комнатное цветоводство», «Юный натуралист», «</w:t>
            </w:r>
            <w:proofErr w:type="spellStart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дравушка</w:t>
            </w:r>
            <w:proofErr w:type="spellEnd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», «Мир вокруг нас», «Экология и жизнь» и </w:t>
            </w:r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др., в ходе работы инициативных групп, в процессе проведения </w:t>
            </w:r>
            <w:proofErr w:type="spellStart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нкетирований</w:t>
            </w:r>
            <w:proofErr w:type="spellEnd"/>
            <w:r w:rsidRPr="00710C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систематического обновления информационных стендов, в ходе проведения тематических занятий, экскурсий и прогулок в природу, экскурсий на предприятия, воспитательных мероприятий и экологических акций, конкурсов, во время практической работы на учебном эколого-биологическом комплексе, в ходе выполнения домашних заданий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 Сроки реализации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 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образования</w:t>
            </w:r>
          </w:p>
        </w:tc>
        <w:tc>
          <w:tcPr>
            <w:tcW w:w="7589" w:type="dxa"/>
          </w:tcPr>
          <w:p w:rsidR="00CA1AE2" w:rsidRPr="00710C14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710C14">
              <w:rPr>
                <w:rFonts w:ascii="Times New Roman" w:eastAsia="Arial Unicode MS" w:hAnsi="Times New Roman" w:cs="Times New Roman"/>
                <w:sz w:val="24"/>
                <w:szCs w:val="24"/>
              </w:rPr>
              <w:t>оябрь 2018 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юнь 2019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Количество заданий, выполненных по соответствующим направлениям </w:t>
            </w:r>
            <w:r w:rsidR="00E9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е школы:</w:t>
            </w:r>
          </w:p>
          <w:p w:rsidR="00CA1AE2" w:rsidRPr="00CA1AE2" w:rsidRDefault="00CA1AE2" w:rsidP="00CA1A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нообразие</w:t>
            </w:r>
          </w:p>
          <w:p w:rsidR="00CA1AE2" w:rsidRPr="00CA1AE2" w:rsidRDefault="00CA1AE2" w:rsidP="00CA1A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</w:t>
            </w:r>
          </w:p>
          <w:p w:rsidR="00CA1AE2" w:rsidRPr="00CA1AE2" w:rsidRDefault="00CA1AE2" w:rsidP="00CA1A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жение</w:t>
            </w:r>
            <w:proofErr w:type="spellEnd"/>
          </w:p>
          <w:p w:rsidR="00CA1AE2" w:rsidRPr="00CA1AE2" w:rsidRDefault="00CA1AE2" w:rsidP="00CA1A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</w:t>
            </w:r>
          </w:p>
          <w:p w:rsidR="00CA1AE2" w:rsidRPr="00CA1AE2" w:rsidRDefault="00CA1AE2" w:rsidP="00CA1A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экологические мероприятия по работе с местным сообществом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ыполненных заданий</w:t>
            </w:r>
          </w:p>
        </w:tc>
        <w:tc>
          <w:tcPr>
            <w:tcW w:w="7589" w:type="dxa"/>
          </w:tcPr>
          <w:p w:rsidR="00CA1AE2" w:rsidRPr="00A41BD6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10C14" w:rsidRPr="00A41BD6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10C14" w:rsidRPr="00A41BD6" w:rsidRDefault="00710C14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10C14" w:rsidRPr="00E92C5D" w:rsidRDefault="00E92C5D" w:rsidP="00CA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 xml:space="preserve">1.1, 1.2, 1.3, </w:t>
            </w:r>
            <w:r w:rsidR="00710C14" w:rsidRPr="00E92C5D">
              <w:rPr>
                <w:rFonts w:ascii="Times New Roman" w:hAnsi="Times New Roman" w:cs="Times New Roman"/>
                <w:sz w:val="24"/>
                <w:szCs w:val="24"/>
              </w:rPr>
              <w:t>1.4,</w:t>
            </w: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 xml:space="preserve"> 1.5, 1.6,</w:t>
            </w:r>
            <w:r w:rsidR="00710C14" w:rsidRPr="00E92C5D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>, 1.8, 1.9, 1.10, 1.13</w:t>
            </w:r>
          </w:p>
          <w:p w:rsidR="00710C14" w:rsidRPr="00E92C5D" w:rsidRDefault="00710C14" w:rsidP="00CA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>2.1, 2.2, 2.3, 2.4, 2.5</w:t>
            </w:r>
          </w:p>
          <w:p w:rsidR="00710C14" w:rsidRPr="00E92C5D" w:rsidRDefault="00710C14" w:rsidP="00CA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>3.1, 3.2, 3.3, 3.4</w:t>
            </w:r>
          </w:p>
          <w:p w:rsidR="00710C14" w:rsidRPr="00E92C5D" w:rsidRDefault="00710C14" w:rsidP="00CA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 xml:space="preserve">4.1, 4.2, 4.3, 4.4, 4.5   </w:t>
            </w:r>
          </w:p>
          <w:p w:rsidR="00710C14" w:rsidRPr="00E92C5D" w:rsidRDefault="00E92C5D" w:rsidP="00CA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5D">
              <w:rPr>
                <w:rFonts w:ascii="Times New Roman" w:hAnsi="Times New Roman" w:cs="Times New Roman"/>
                <w:sz w:val="24"/>
                <w:szCs w:val="24"/>
              </w:rPr>
              <w:t xml:space="preserve">5.2, </w:t>
            </w:r>
            <w:r w:rsidR="00710C14" w:rsidRPr="00E92C5D">
              <w:rPr>
                <w:rFonts w:ascii="Times New Roman" w:hAnsi="Times New Roman" w:cs="Times New Roman"/>
                <w:sz w:val="24"/>
                <w:szCs w:val="24"/>
              </w:rPr>
              <w:t>5.3, 5.4</w:t>
            </w:r>
          </w:p>
          <w:p w:rsidR="009E0F69" w:rsidRPr="00E92C5D" w:rsidRDefault="009E0F69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F69" w:rsidRPr="00A41BD6" w:rsidRDefault="00E92C5D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F69" w:rsidRPr="00E9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даний</w:t>
            </w:r>
            <w:r w:rsidRPr="00E9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90%</w:t>
            </w:r>
          </w:p>
        </w:tc>
      </w:tr>
      <w:tr w:rsidR="00CA1AE2" w:rsidRPr="00CA1AE2" w:rsidTr="0018745B">
        <w:tc>
          <w:tcPr>
            <w:tcW w:w="776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На диплом какого уровня претендует </w:t>
            </w:r>
            <w:r w:rsidR="00A3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</w:tcPr>
          <w:p w:rsidR="00CA1AE2" w:rsidRPr="00A37E27" w:rsidRDefault="009E0F69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ретендует на диплом 1 степени</w:t>
            </w:r>
          </w:p>
        </w:tc>
      </w:tr>
    </w:tbl>
    <w:p w:rsidR="00CA1AE2" w:rsidRPr="00CA1AE2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AE2" w:rsidRPr="00A37E27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A3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ситуации.</w:t>
      </w:r>
    </w:p>
    <w:p w:rsidR="00CA1AE2" w:rsidRPr="00A37E27" w:rsidRDefault="00A37E27" w:rsidP="00EE16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7E27">
        <w:rPr>
          <w:rFonts w:ascii="Times New Roman" w:eastAsia="Times New Roman" w:hAnsi="Times New Roman" w:cs="Times New Roman"/>
          <w:lang w:eastAsia="ru-RU"/>
        </w:rPr>
        <w:t>П</w:t>
      </w:r>
      <w:r w:rsidR="00CA1AE2" w:rsidRPr="00A37E27">
        <w:rPr>
          <w:rFonts w:ascii="Times New Roman" w:eastAsia="Times New Roman" w:hAnsi="Times New Roman" w:cs="Times New Roman"/>
          <w:lang w:eastAsia="ru-RU"/>
        </w:rPr>
        <w:t xml:space="preserve">еред началом работы по </w:t>
      </w:r>
      <w:r w:rsidR="00E940C3" w:rsidRPr="00A37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CA1AE2" w:rsidRPr="00A37E27">
        <w:rPr>
          <w:rFonts w:ascii="Times New Roman" w:eastAsia="Times New Roman" w:hAnsi="Times New Roman" w:cs="Times New Roman"/>
          <w:lang w:eastAsia="ru-RU"/>
        </w:rPr>
        <w:t xml:space="preserve"> «Зелёные школы</w:t>
      </w:r>
      <w:r w:rsidRPr="00A37E27">
        <w:rPr>
          <w:rFonts w:ascii="Times New Roman" w:eastAsia="Times New Roman" w:hAnsi="Times New Roman" w:cs="Times New Roman"/>
          <w:lang w:eastAsia="ru-RU"/>
        </w:rPr>
        <w:t xml:space="preserve">» в Учреждении была поставлена </w:t>
      </w:r>
      <w:r w:rsidRPr="00A37E27">
        <w:rPr>
          <w:rFonts w:ascii="Times New Roman" w:eastAsia="Times New Roman" w:hAnsi="Times New Roman" w:cs="Times New Roman"/>
          <w:b/>
          <w:u w:val="single"/>
          <w:lang w:eastAsia="ru-RU"/>
        </w:rPr>
        <w:t>цель:</w:t>
      </w:r>
      <w:r w:rsidRPr="00A37E27">
        <w:rPr>
          <w:rFonts w:ascii="Times New Roman" w:eastAsia="Times New Roman" w:hAnsi="Times New Roman" w:cs="Times New Roman"/>
          <w:lang w:eastAsia="ru-RU"/>
        </w:rPr>
        <w:t xml:space="preserve"> организовать пропаганду экологических знаний, привлечь внимание учащихся и местного населения к решению экологических проблем.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A37E27">
        <w:rPr>
          <w:rFonts w:ascii="Times New Roman" w:eastAsia="Times New Roman" w:hAnsi="Times New Roman" w:cs="Times New Roman"/>
          <w:b/>
          <w:u w:val="single"/>
          <w:lang w:eastAsia="ru-RU"/>
        </w:rPr>
        <w:t>Основными задачами</w:t>
      </w:r>
      <w:r w:rsidRPr="00A37E27">
        <w:rPr>
          <w:rFonts w:ascii="Times New Roman" w:eastAsia="Times New Roman" w:hAnsi="Times New Roman" w:cs="Times New Roman"/>
          <w:lang w:eastAsia="ru-RU"/>
        </w:rPr>
        <w:t xml:space="preserve"> по достижению данной цели яв</w:t>
      </w:r>
      <w:r>
        <w:rPr>
          <w:rFonts w:ascii="Times New Roman" w:eastAsia="Times New Roman" w:hAnsi="Times New Roman" w:cs="Times New Roman"/>
          <w:lang w:eastAsia="ru-RU"/>
        </w:rPr>
        <w:t>ились</w:t>
      </w:r>
      <w:r w:rsidRPr="00A37E27">
        <w:rPr>
          <w:rFonts w:ascii="Times New Roman" w:eastAsia="Times New Roman" w:hAnsi="Times New Roman" w:cs="Times New Roman"/>
          <w:lang w:eastAsia="ru-RU"/>
        </w:rPr>
        <w:t>: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7E27">
        <w:rPr>
          <w:rFonts w:ascii="Times New Roman" w:eastAsia="Times New Roman" w:hAnsi="Times New Roman" w:cs="Times New Roman"/>
          <w:lang w:eastAsia="ru-RU"/>
        </w:rPr>
        <w:t>формирование</w:t>
      </w:r>
      <w:proofErr w:type="gramEnd"/>
      <w:r w:rsidRPr="00A37E27">
        <w:rPr>
          <w:rFonts w:ascii="Times New Roman" w:eastAsia="Times New Roman" w:hAnsi="Times New Roman" w:cs="Times New Roman"/>
          <w:lang w:eastAsia="ru-RU"/>
        </w:rPr>
        <w:t xml:space="preserve"> высокой экологической культуры учащихся, повышение их социальной активности в решении вопросов охраны окружающей среды;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7E27">
        <w:rPr>
          <w:rFonts w:ascii="Times New Roman" w:eastAsia="Times New Roman" w:hAnsi="Times New Roman" w:cs="Times New Roman"/>
          <w:lang w:eastAsia="ru-RU"/>
        </w:rPr>
        <w:t>повышение</w:t>
      </w:r>
      <w:proofErr w:type="gramEnd"/>
      <w:r w:rsidRPr="00A37E27">
        <w:rPr>
          <w:rFonts w:ascii="Times New Roman" w:eastAsia="Times New Roman" w:hAnsi="Times New Roman" w:cs="Times New Roman"/>
          <w:lang w:eastAsia="ru-RU"/>
        </w:rPr>
        <w:t xml:space="preserve"> уровня экологического образования учащихся;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7E27">
        <w:rPr>
          <w:rFonts w:ascii="Times New Roman" w:eastAsia="Times New Roman" w:hAnsi="Times New Roman" w:cs="Times New Roman"/>
          <w:lang w:eastAsia="ru-RU"/>
        </w:rPr>
        <w:t>формирование</w:t>
      </w:r>
      <w:proofErr w:type="gramEnd"/>
      <w:r w:rsidRPr="00A37E27">
        <w:rPr>
          <w:rFonts w:ascii="Times New Roman" w:eastAsia="Times New Roman" w:hAnsi="Times New Roman" w:cs="Times New Roman"/>
          <w:lang w:eastAsia="ru-RU"/>
        </w:rPr>
        <w:t xml:space="preserve"> экологически ориентированного поведения учащихся в отношении решения вопросов устойчивого развития через приобретение практических навыков;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7E27">
        <w:rPr>
          <w:rFonts w:ascii="Times New Roman" w:eastAsia="Times New Roman" w:hAnsi="Times New Roman" w:cs="Times New Roman"/>
          <w:lang w:eastAsia="ru-RU"/>
        </w:rPr>
        <w:t>внедрение</w:t>
      </w:r>
      <w:proofErr w:type="gramEnd"/>
      <w:r w:rsidRPr="00A37E27">
        <w:rPr>
          <w:rFonts w:ascii="Times New Roman" w:eastAsia="Times New Roman" w:hAnsi="Times New Roman" w:cs="Times New Roman"/>
          <w:lang w:eastAsia="ru-RU"/>
        </w:rPr>
        <w:t xml:space="preserve"> в практику работы учреждения образования мероприятий по сохранению биоразнообразия, энергосбережению, </w:t>
      </w:r>
      <w:proofErr w:type="spellStart"/>
      <w:r w:rsidRPr="00A37E27">
        <w:rPr>
          <w:rFonts w:ascii="Times New Roman" w:eastAsia="Times New Roman" w:hAnsi="Times New Roman" w:cs="Times New Roman"/>
          <w:lang w:eastAsia="ru-RU"/>
        </w:rPr>
        <w:t>водосбережению</w:t>
      </w:r>
      <w:proofErr w:type="spellEnd"/>
      <w:r w:rsidRPr="00A37E27">
        <w:rPr>
          <w:rFonts w:ascii="Times New Roman" w:eastAsia="Times New Roman" w:hAnsi="Times New Roman" w:cs="Times New Roman"/>
          <w:lang w:eastAsia="ru-RU"/>
        </w:rPr>
        <w:t>, обращению с отходами;</w:t>
      </w:r>
    </w:p>
    <w:p w:rsidR="00A37E27" w:rsidRPr="00A37E27" w:rsidRDefault="00A37E27" w:rsidP="00EE164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7E27">
        <w:rPr>
          <w:rFonts w:ascii="Times New Roman" w:eastAsia="Times New Roman" w:hAnsi="Times New Roman" w:cs="Times New Roman"/>
          <w:lang w:eastAsia="ru-RU"/>
        </w:rPr>
        <w:t>информирование</w:t>
      </w:r>
      <w:proofErr w:type="gramEnd"/>
      <w:r w:rsidRPr="00A37E27">
        <w:rPr>
          <w:rFonts w:ascii="Times New Roman" w:eastAsia="Times New Roman" w:hAnsi="Times New Roman" w:cs="Times New Roman"/>
          <w:lang w:eastAsia="ru-RU"/>
        </w:rPr>
        <w:t xml:space="preserve"> учащихся, педагогических работников, законных представителей несовершеннолетних учащихся по вопросам сохранения биоразнообразия, экономии водных ресурсов и энергии, обращения с отходами, экологически грамотного потребления товаров и услуг.</w:t>
      </w:r>
    </w:p>
    <w:p w:rsidR="00CA1AE2" w:rsidRPr="00EE1649" w:rsidRDefault="00A37E27" w:rsidP="00EE16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1649">
        <w:rPr>
          <w:rFonts w:ascii="Times New Roman" w:eastAsia="Times New Roman" w:hAnsi="Times New Roman" w:cs="Times New Roman"/>
          <w:b/>
          <w:u w:val="single"/>
          <w:lang w:eastAsia="ru-RU"/>
        </w:rPr>
        <w:t>Уровень результативности</w:t>
      </w:r>
      <w:r w:rsidR="00CA1AE2" w:rsidRPr="00EE1649">
        <w:rPr>
          <w:rFonts w:ascii="Times New Roman" w:eastAsia="Times New Roman" w:hAnsi="Times New Roman" w:cs="Times New Roman"/>
          <w:lang w:eastAsia="ru-RU"/>
        </w:rPr>
        <w:t xml:space="preserve"> деятельности</w:t>
      </w:r>
      <w:r w:rsidRPr="00EE1649">
        <w:rPr>
          <w:rFonts w:ascii="Times New Roman" w:eastAsia="Times New Roman" w:hAnsi="Times New Roman" w:cs="Times New Roman"/>
          <w:lang w:eastAsia="ru-RU"/>
        </w:rPr>
        <w:t xml:space="preserve"> оценивается как высокий</w:t>
      </w:r>
      <w:r w:rsidR="00CA1AE2" w:rsidRPr="00EE164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E1649" w:rsidRPr="00EE1649">
        <w:rPr>
          <w:rFonts w:ascii="Times New Roman" w:eastAsia="Times New Roman" w:hAnsi="Times New Roman" w:cs="Times New Roman"/>
          <w:lang w:eastAsia="ru-RU"/>
        </w:rPr>
        <w:t xml:space="preserve">т.к. достигнуты цели </w:t>
      </w:r>
      <w:r w:rsidR="00CA1AE2" w:rsidRPr="00EE1649">
        <w:rPr>
          <w:rFonts w:ascii="Times New Roman" w:eastAsia="Times New Roman" w:hAnsi="Times New Roman" w:cs="Times New Roman"/>
          <w:lang w:eastAsia="ru-RU"/>
        </w:rPr>
        <w:t xml:space="preserve">по каждому направлению </w:t>
      </w:r>
      <w:r w:rsidR="00E940C3" w:rsidRPr="00EE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EE1649" w:rsidRPr="00E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о и с огромным интересом </w:t>
      </w:r>
      <w:r w:rsidR="008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объединений по интересам </w:t>
      </w:r>
      <w:r w:rsidR="00EE1649" w:rsidRPr="00E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</w:t>
      </w:r>
      <w:r w:rsidR="006312B0">
        <w:rPr>
          <w:rFonts w:ascii="Times New Roman" w:eastAsia="Times New Roman" w:hAnsi="Times New Roman" w:cs="Times New Roman"/>
          <w:sz w:val="24"/>
          <w:szCs w:val="24"/>
          <w:lang w:eastAsia="ru-RU"/>
        </w:rPr>
        <w:t>90% всех</w:t>
      </w:r>
      <w:r w:rsidR="00EE1649" w:rsidRPr="00E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6312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E1649" w:rsidRPr="00EE16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AE2" w:rsidRPr="00255D2C" w:rsidRDefault="00255D2C" w:rsidP="00255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5D2C">
        <w:rPr>
          <w:rFonts w:ascii="Times New Roman" w:eastAsia="Times New Roman" w:hAnsi="Times New Roman" w:cs="Times New Roman"/>
          <w:lang w:eastAsia="ru-RU"/>
        </w:rPr>
        <w:t>Р</w:t>
      </w:r>
      <w:r w:rsidR="00CA1AE2" w:rsidRPr="00255D2C">
        <w:rPr>
          <w:rFonts w:ascii="Times New Roman" w:eastAsia="Times New Roman" w:hAnsi="Times New Roman" w:cs="Times New Roman"/>
          <w:lang w:eastAsia="ru-RU"/>
        </w:rPr>
        <w:t xml:space="preserve">езультаты выполнения мероприятий по </w:t>
      </w:r>
      <w:r w:rsidR="00E940C3" w:rsidRPr="0025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CA1AE2" w:rsidRPr="00255D2C">
        <w:rPr>
          <w:rFonts w:ascii="Times New Roman" w:eastAsia="Times New Roman" w:hAnsi="Times New Roman" w:cs="Times New Roman"/>
          <w:lang w:eastAsia="ru-RU"/>
        </w:rPr>
        <w:t xml:space="preserve"> Зелёные школы</w:t>
      </w:r>
      <w:r w:rsidRPr="00255D2C">
        <w:rPr>
          <w:rFonts w:ascii="Times New Roman" w:eastAsia="Times New Roman" w:hAnsi="Times New Roman" w:cs="Times New Roman"/>
          <w:lang w:eastAsia="ru-RU"/>
        </w:rPr>
        <w:t xml:space="preserve"> оценивались через </w:t>
      </w:r>
      <w:r w:rsidR="00CA1AE2" w:rsidRPr="00255D2C">
        <w:rPr>
          <w:rFonts w:ascii="Times New Roman" w:eastAsia="Times New Roman" w:hAnsi="Times New Roman" w:cs="Times New Roman"/>
          <w:lang w:eastAsia="ru-RU"/>
        </w:rPr>
        <w:t xml:space="preserve">анкетирование </w:t>
      </w:r>
      <w:r w:rsidRPr="00255D2C">
        <w:rPr>
          <w:rFonts w:ascii="Times New Roman" w:eastAsia="Times New Roman" w:hAnsi="Times New Roman" w:cs="Times New Roman"/>
          <w:lang w:eastAsia="ru-RU"/>
        </w:rPr>
        <w:t xml:space="preserve">учащихся объединений по интересам и их родителей. </w:t>
      </w:r>
    </w:p>
    <w:p w:rsidR="00CA1AE2" w:rsidRPr="00CC5039" w:rsidRDefault="00255D2C" w:rsidP="00EE16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5039">
        <w:rPr>
          <w:rFonts w:ascii="Times New Roman" w:eastAsia="Times New Roman" w:hAnsi="Times New Roman" w:cs="Times New Roman"/>
          <w:lang w:eastAsia="ru-RU"/>
        </w:rPr>
        <w:t>Перспективный план действий:</w:t>
      </w:r>
    </w:p>
    <w:p w:rsidR="00255D2C" w:rsidRPr="00CC5039" w:rsidRDefault="00255D2C" w:rsidP="00255D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CC5039">
        <w:rPr>
          <w:rFonts w:ascii="Times New Roman" w:eastAsia="Times New Roman" w:hAnsi="Times New Roman" w:cs="Times New Roman"/>
          <w:lang w:eastAsia="ru-RU"/>
        </w:rPr>
        <w:t>- продолжать дальнейшую работу по экологическому образованию и воспитанию учащихся объединений по интересам;</w:t>
      </w:r>
    </w:p>
    <w:p w:rsidR="00255D2C" w:rsidRPr="00CC5039" w:rsidRDefault="00255D2C" w:rsidP="00255D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CC5039">
        <w:rPr>
          <w:rFonts w:ascii="Times New Roman" w:eastAsia="Times New Roman" w:hAnsi="Times New Roman" w:cs="Times New Roman"/>
          <w:lang w:eastAsia="ru-RU"/>
        </w:rPr>
        <w:t>- ещё активнее работать в направлении экологического просвещения родителей и общественности;</w:t>
      </w:r>
    </w:p>
    <w:p w:rsidR="00CC5039" w:rsidRPr="00CC5039" w:rsidRDefault="00CC5039" w:rsidP="00255D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CC5039">
        <w:rPr>
          <w:rFonts w:ascii="Times New Roman" w:eastAsia="Times New Roman" w:hAnsi="Times New Roman" w:cs="Times New Roman"/>
          <w:lang w:eastAsia="ru-RU"/>
        </w:rPr>
        <w:t>- увеличить количество выполненных заданий по всем разделам проекта до 100%.</w:t>
      </w:r>
    </w:p>
    <w:p w:rsidR="00CA1AE2" w:rsidRPr="00CA1AE2" w:rsidRDefault="00CA1AE2" w:rsidP="00CA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CA1AE2" w:rsidRPr="00CA1AE2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правление  «Биоразнообразие»</w:t>
      </w:r>
    </w:p>
    <w:p w:rsidR="00CA1AE2" w:rsidRDefault="006465A5" w:rsidP="0064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65A5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65A5">
        <w:rPr>
          <w:rFonts w:ascii="Times New Roman" w:eastAsia="Times New Roman" w:hAnsi="Times New Roman" w:cs="Times New Roman"/>
          <w:lang w:eastAsia="ru-RU"/>
        </w:rPr>
        <w:t>изучение видового разнообразия растений и животных природного окружения учреждения образо</w:t>
      </w:r>
      <w:r>
        <w:rPr>
          <w:rFonts w:ascii="Times New Roman" w:eastAsia="Times New Roman" w:hAnsi="Times New Roman" w:cs="Times New Roman"/>
          <w:lang w:eastAsia="ru-RU"/>
        </w:rPr>
        <w:t>вания и способов его увеличения.</w:t>
      </w:r>
    </w:p>
    <w:p w:rsidR="006465A5" w:rsidRPr="00CA1AE2" w:rsidRDefault="006465A5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1701"/>
        <w:gridCol w:w="993"/>
        <w:gridCol w:w="1559"/>
        <w:gridCol w:w="1701"/>
        <w:gridCol w:w="3827"/>
        <w:gridCol w:w="3686"/>
      </w:tblGrid>
      <w:tr w:rsidR="00CA1AE2" w:rsidRPr="00CA1AE2" w:rsidTr="0018745B">
        <w:trPr>
          <w:trHeight w:val="1053"/>
        </w:trPr>
        <w:tc>
          <w:tcPr>
            <w:tcW w:w="44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78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701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Даты выполнения</w:t>
            </w:r>
          </w:p>
        </w:tc>
        <w:tc>
          <w:tcPr>
            <w:tcW w:w="993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CA1AE2" w:rsidRPr="00CA1AE2" w:rsidRDefault="001874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</w:t>
            </w:r>
            <w:r w:rsidR="00CA1AE2" w:rsidRPr="00CA1AE2">
              <w:rPr>
                <w:rFonts w:ascii="Times New Roman" w:eastAsia="Times New Roman" w:hAnsi="Times New Roman" w:cs="Times New Roman"/>
                <w:lang w:eastAsia="ru-RU"/>
              </w:rPr>
              <w:t>вые группы</w:t>
            </w:r>
          </w:p>
        </w:tc>
        <w:tc>
          <w:tcPr>
            <w:tcW w:w="1701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proofErr w:type="spellEnd"/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1AE2" w:rsidRPr="00CA1AE2" w:rsidRDefault="0018745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r w:rsidR="00CA1AE2" w:rsidRPr="00CA1AE2">
              <w:rPr>
                <w:rFonts w:ascii="Times New Roman" w:eastAsia="Times New Roman" w:hAnsi="Times New Roman" w:cs="Times New Roman"/>
                <w:lang w:eastAsia="ru-RU"/>
              </w:rPr>
              <w:t>гический работник</w:t>
            </w:r>
          </w:p>
        </w:tc>
        <w:tc>
          <w:tcPr>
            <w:tcW w:w="3827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686" w:type="dxa"/>
          </w:tcPr>
          <w:p w:rsidR="00CA1AE2" w:rsidRPr="00CA1AE2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985FD4" w:rsidRPr="00CA1AE2" w:rsidTr="0018745B">
        <w:trPr>
          <w:trHeight w:val="1053"/>
        </w:trPr>
        <w:tc>
          <w:tcPr>
            <w:tcW w:w="443" w:type="dxa"/>
          </w:tcPr>
          <w:p w:rsidR="00985FD4" w:rsidRPr="00CA1AE2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E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8" w:type="dxa"/>
          </w:tcPr>
          <w:p w:rsidR="00985FD4" w:rsidRPr="00CA1AE2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lang w:eastAsia="ru-RU"/>
              </w:rPr>
              <w:t>1.1. Изучить видовое разнообразие дикорастущих травянистых растений на территории учреждения образования</w:t>
            </w:r>
          </w:p>
        </w:tc>
        <w:tc>
          <w:tcPr>
            <w:tcW w:w="1701" w:type="dxa"/>
          </w:tcPr>
          <w:p w:rsidR="00985FD4" w:rsidRPr="00CA1AE2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май 2019г.</w:t>
            </w:r>
          </w:p>
        </w:tc>
        <w:tc>
          <w:tcPr>
            <w:tcW w:w="993" w:type="dxa"/>
          </w:tcPr>
          <w:p w:rsidR="00985FD4" w:rsidRPr="00CA1AE2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985FD4" w:rsidRPr="0012609D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-</w:t>
            </w:r>
            <w:r w:rsidRPr="0012609D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spellEnd"/>
            <w:r w:rsidRPr="0012609D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Юный натуралист»</w:t>
            </w:r>
          </w:p>
        </w:tc>
        <w:tc>
          <w:tcPr>
            <w:tcW w:w="1701" w:type="dxa"/>
          </w:tcPr>
          <w:p w:rsidR="00985FD4" w:rsidRPr="0012609D" w:rsidRDefault="00985FD4" w:rsidP="00985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9D">
              <w:rPr>
                <w:rFonts w:ascii="Times New Roman" w:eastAsia="Times New Roman" w:hAnsi="Times New Roman" w:cs="Times New Roman"/>
                <w:lang w:eastAsia="ru-RU"/>
              </w:rPr>
              <w:t>Максимович И.В.</w:t>
            </w:r>
          </w:p>
        </w:tc>
        <w:tc>
          <w:tcPr>
            <w:tcW w:w="3827" w:type="dxa"/>
          </w:tcPr>
          <w:p w:rsidR="005477CD" w:rsidRDefault="005477CD" w:rsidP="00FC7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и раз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C72A9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картосх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, на которой обозначено минимум одно местонахождение не менее 10 видов травянистых растений. </w:t>
            </w:r>
          </w:p>
          <w:p w:rsidR="005477CD" w:rsidRDefault="005477CD" w:rsidP="00FC7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>Рядом с картосхемой раз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я каждого вида травянистых растений (каждое формата не менее А5), нанесенных на картосхему. </w:t>
            </w:r>
          </w:p>
          <w:p w:rsidR="00FC72A9" w:rsidRPr="00FC72A9" w:rsidRDefault="005477CD" w:rsidP="00FC7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образования раз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картосх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 постепенным заполнением на ней результатов выполнения заданий.</w:t>
            </w:r>
          </w:p>
          <w:p w:rsidR="00985FD4" w:rsidRPr="00CA1AE2" w:rsidRDefault="005477CD" w:rsidP="00547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о биоразнообразии дикорастущих травянистых растений зан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="00FC72A9" w:rsidRPr="00FC72A9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</w:t>
            </w:r>
          </w:p>
        </w:tc>
        <w:tc>
          <w:tcPr>
            <w:tcW w:w="3686" w:type="dxa"/>
          </w:tcPr>
          <w:p w:rsidR="00FC72A9" w:rsidRPr="00FC72A9" w:rsidRDefault="00FC72A9" w:rsidP="00FC7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а и размещена в </w:t>
            </w:r>
            <w:r w:rsidR="005477CD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и </w:t>
            </w: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>картосхема территории, на которой обозначен</w:t>
            </w:r>
            <w:r w:rsidR="005477C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местонахождени</w:t>
            </w:r>
            <w:r w:rsidR="005477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10 видов травянистых растений. Рядом с картосхемой размещены изображения каждого вида травянистых растений, нанесенных на картосхему. На сайте учреждения образования размещена картосхема территории с постепенным </w:t>
            </w: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ем на ней результатов выполнения заданий.</w:t>
            </w:r>
          </w:p>
          <w:p w:rsidR="00985FD4" w:rsidRPr="00CA1AE2" w:rsidRDefault="00FC72A9" w:rsidP="00547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биоразнообразии дикорастущих травянистых растений занесена в </w:t>
            </w:r>
            <w:proofErr w:type="gramStart"/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FC72A9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</w:t>
            </w:r>
          </w:p>
        </w:tc>
      </w:tr>
      <w:tr w:rsidR="001F3C9B" w:rsidRPr="00ED4E81" w:rsidTr="00270774">
        <w:trPr>
          <w:trHeight w:val="699"/>
        </w:trPr>
        <w:tc>
          <w:tcPr>
            <w:tcW w:w="443" w:type="dxa"/>
          </w:tcPr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78" w:type="dxa"/>
          </w:tcPr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2. Изучить изменчивость видового разнообразия дикорастущих травянистых растений в различных условиях произрастания на территории учреждения образования, используя квадратную рамку со стороной в 1 м</w:t>
            </w:r>
          </w:p>
        </w:tc>
        <w:tc>
          <w:tcPr>
            <w:tcW w:w="1701" w:type="dxa"/>
          </w:tcPr>
          <w:p w:rsidR="001F3C9B" w:rsidRPr="00ED4E81" w:rsidRDefault="00AB422D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  <w:r w:rsidR="001F3C9B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9г.</w:t>
            </w:r>
          </w:p>
        </w:tc>
        <w:tc>
          <w:tcPr>
            <w:tcW w:w="993" w:type="dxa"/>
          </w:tcPr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Любители природы»</w:t>
            </w:r>
          </w:p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F3C9B" w:rsidRPr="00ED4E81" w:rsidRDefault="001F3C9B" w:rsidP="001F3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Троц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  <w:tc>
          <w:tcPr>
            <w:tcW w:w="3827" w:type="dxa"/>
          </w:tcPr>
          <w:p w:rsidR="00E957F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извести количественный и качественный анализ растений, произрастающих в различных условиях на территории Учреждения, не менее 4-х площадок в различных условиях (в том числе с постоянным антропогенным воздействием).</w:t>
            </w:r>
          </w:p>
          <w:p w:rsidR="001F3C9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На сайте учреждения образования разместить информацию (отчет) о результатах изучения разнообразия травянистых растений, произрастающих в различных условиях.</w:t>
            </w:r>
          </w:p>
        </w:tc>
        <w:tc>
          <w:tcPr>
            <w:tcW w:w="3686" w:type="dxa"/>
          </w:tcPr>
          <w:p w:rsidR="00E957F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Выбрали на территории подходящие места для изучения изменчивости видового разнообразия дикорастущих травянистых растений, определили некоторые из них с помощью определителя. </w:t>
            </w:r>
          </w:p>
          <w:p w:rsidR="00E957F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Разместили рамку на земле. </w:t>
            </w:r>
          </w:p>
          <w:p w:rsidR="00E957F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делали список растений, произрастающих на квадрате. С помощью разделителей посчитали и записали количество экземпляров растений каждого вида на площади внутри рамки. Сфотографировали этапы работы.</w:t>
            </w:r>
          </w:p>
          <w:p w:rsidR="001F3C9B" w:rsidRPr="00ED4E81" w:rsidRDefault="00E957FB" w:rsidP="00E95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еренести рамку на территорию с другими условиями (по влажности, затенённости) для произрастания растений и провести исследование там.</w:t>
            </w:r>
          </w:p>
        </w:tc>
      </w:tr>
      <w:tr w:rsidR="00ED4E81" w:rsidRPr="00ED4E81" w:rsidTr="0018745B">
        <w:trPr>
          <w:trHeight w:val="1053"/>
        </w:trPr>
        <w:tc>
          <w:tcPr>
            <w:tcW w:w="44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78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A9">
              <w:rPr>
                <w:rFonts w:ascii="Times New Roman" w:eastAsia="Times New Roman" w:hAnsi="Times New Roman" w:cs="Times New Roman"/>
                <w:lang w:eastAsia="ru-RU"/>
              </w:rPr>
              <w:t xml:space="preserve">1.3. Изучить разнообразие аборигенных и </w:t>
            </w:r>
            <w:proofErr w:type="spellStart"/>
            <w:r w:rsidRPr="00C51CA9">
              <w:rPr>
                <w:rFonts w:ascii="Times New Roman" w:eastAsia="Times New Roman" w:hAnsi="Times New Roman" w:cs="Times New Roman"/>
                <w:lang w:eastAsia="ru-RU"/>
              </w:rPr>
              <w:t>интродуцированных</w:t>
            </w:r>
            <w:proofErr w:type="spellEnd"/>
            <w:r w:rsidRPr="00C51CA9">
              <w:rPr>
                <w:rFonts w:ascii="Times New Roman" w:eastAsia="Times New Roman" w:hAnsi="Times New Roman" w:cs="Times New Roman"/>
                <w:lang w:eastAsia="ru-RU"/>
              </w:rPr>
              <w:t xml:space="preserve"> деревьев и кустарников на территории учреждения образования</w:t>
            </w: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9г.</w:t>
            </w:r>
          </w:p>
        </w:tc>
        <w:tc>
          <w:tcPr>
            <w:tcW w:w="99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Азбука природы»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Хомич Л.А.</w:t>
            </w:r>
          </w:p>
        </w:tc>
        <w:tc>
          <w:tcPr>
            <w:tcW w:w="3827" w:type="dxa"/>
          </w:tcPr>
          <w:p w:rsid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разнообразие аборигенных и 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кустарников на территории учреждения образования </w:t>
            </w:r>
          </w:p>
          <w:p w:rsid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осхем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 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всех аборигенных видов деревьев и кустарников. </w:t>
            </w:r>
          </w:p>
          <w:p w:rsid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 картосхемой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ь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 каждого вида 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вьев и кустарников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учреждения образования размещена информация (отчёт) о результатах изучения разнообразия деревьев и кустарников.</w:t>
            </w:r>
          </w:p>
        </w:tc>
        <w:tc>
          <w:tcPr>
            <w:tcW w:w="3686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</w:t>
            </w:r>
            <w:r w:rsidR="00C51CA9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знообразие аборигенных и 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нтродуцированных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еревьев и кустарников на территории учреждения образования</w:t>
            </w:r>
            <w:r w:rsidR="00C51C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 картосхеме территории отметить местонахождение всех аборигенных видов деревьев и кустарников. </w:t>
            </w:r>
          </w:p>
          <w:p w:rsidR="00ED4E81" w:rsidRPr="00ED4E81" w:rsidRDefault="00C51CA9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список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аборигенных и 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нтродуцирова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дов</w:t>
            </w:r>
            <w:r w:rsidR="00ED4E81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еревьев и кустарников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учреждения образования размещена информация (отчёт) о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ах изучения разнообразия деревьев и кустарников.</w:t>
            </w:r>
          </w:p>
        </w:tc>
      </w:tr>
      <w:tr w:rsidR="00ED4E81" w:rsidRPr="00ED4E81" w:rsidTr="0018745B">
        <w:trPr>
          <w:trHeight w:val="1053"/>
        </w:trPr>
        <w:tc>
          <w:tcPr>
            <w:tcW w:w="44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78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4. Изучить разнообразие птиц на территории Учреждения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январь 2019г.</w:t>
            </w:r>
          </w:p>
        </w:tc>
        <w:tc>
          <w:tcPr>
            <w:tcW w:w="99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Юный натуралист»</w:t>
            </w: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ксимович И.В.</w:t>
            </w:r>
          </w:p>
        </w:tc>
        <w:tc>
          <w:tcPr>
            <w:tcW w:w="3827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Изучить разнообразие птиц на территории Учреждения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На картосхеме территории обозначить места наблюдения не менее 10 видов птиц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Рядом с картосхемой разместить изображения каждого вида птиц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На сайте учреждения разместить информацию о разнообразии птиц на территории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ю о разнообразии птиц занести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</w:t>
            </w:r>
          </w:p>
        </w:tc>
        <w:tc>
          <w:tcPr>
            <w:tcW w:w="3686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зучили разнообразие птиц на территории Учреждения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а картосхеме территории обозначены места наблюдения 12 видов птиц. Рядом с картосхемой размещены изображения каждого вида птиц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учреждения образования размещена информация о разнообразии птиц на территории. Информация о разнообразии птиц занесена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</w:t>
            </w:r>
          </w:p>
        </w:tc>
      </w:tr>
      <w:tr w:rsidR="00ED4E81" w:rsidRPr="00ED4E81" w:rsidTr="00077E5B">
        <w:trPr>
          <w:trHeight w:val="2362"/>
        </w:trPr>
        <w:tc>
          <w:tcPr>
            <w:tcW w:w="44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78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1.5. Изучить разнообразие наземных насекомых на территории учреждения образования </w:t>
            </w: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9г.</w:t>
            </w:r>
          </w:p>
        </w:tc>
        <w:tc>
          <w:tcPr>
            <w:tcW w:w="993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Экология и жизнь»</w:t>
            </w:r>
          </w:p>
        </w:tc>
        <w:tc>
          <w:tcPr>
            <w:tcW w:w="1701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льцева А.А.</w:t>
            </w:r>
          </w:p>
        </w:tc>
        <w:tc>
          <w:tcPr>
            <w:tcW w:w="3827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Выбрать территорию для проведения наблюдения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ознакомиться с определителями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Сфотографировать насекомых на территории Учреждения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пределить виды насекомых.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Разместить информацию на картосхеме территории и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е данных florafauna.by.</w:t>
            </w:r>
          </w:p>
        </w:tc>
        <w:tc>
          <w:tcPr>
            <w:tcW w:w="3686" w:type="dxa"/>
          </w:tcPr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 картосхеме отмечено местонахождение 10 видов насекомых (Приложение 1)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фотоотчет о разнообразии наземных насекомых на территории Учреждения (Приложение 2). </w:t>
            </w:r>
          </w:p>
          <w:p w:rsidR="00ED4E81" w:rsidRPr="00ED4E81" w:rsidRDefault="00ED4E81" w:rsidP="00ED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  занесена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</w:t>
            </w:r>
            <w:r w:rsidRPr="00ED4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florafauna.by.</w:t>
            </w:r>
          </w:p>
        </w:tc>
      </w:tr>
      <w:tr w:rsidR="00792135" w:rsidRPr="00ED4E81" w:rsidTr="0018745B"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 xml:space="preserve">1.6. Провести анализ ситуации по биоразнообразию на территории учреждения образования, и разработать план действий на три года по 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ю биоразнообразия 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Азбука природы»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Хомич Л.А.</w:t>
            </w:r>
          </w:p>
        </w:tc>
        <w:tc>
          <w:tcPr>
            <w:tcW w:w="3827" w:type="dxa"/>
          </w:tcPr>
          <w:p w:rsidR="00792135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>Провести анализ ситуации по биоразнообразию на территории учреждения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2135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 xml:space="preserve"> план действий на три года по увеличению биоразнообразия на территори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>План соглас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 xml:space="preserve"> с администрацией учреждения образования и раз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учреждения.</w:t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35">
              <w:rPr>
                <w:rFonts w:ascii="Times New Roman" w:eastAsia="Times New Roman" w:hAnsi="Times New Roman" w:cs="Times New Roman"/>
                <w:lang w:eastAsia="ru-RU"/>
              </w:rPr>
              <w:t>Составлен план действий на три года по увеличению биоразнообразия на территории. План согласован с администрацией учреждения образования и размещен на сайте.</w:t>
            </w:r>
          </w:p>
        </w:tc>
      </w:tr>
      <w:tr w:rsidR="00792135" w:rsidRPr="00ED4E81" w:rsidTr="0018745B"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7. Изготовить и разместить кормушки для птиц, организовать регулярную подкормку птиц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февраль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Экология и жизнь»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льцева А.А.</w:t>
            </w:r>
          </w:p>
        </w:tc>
        <w:tc>
          <w:tcPr>
            <w:tcW w:w="3827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Изготовить и разместить кормушки для птиц, организовать регулярную подкормку птиц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о количестве и разнообразии птиц, прилетающих на кормушк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Отчёт и фотографии птиц на кормушках разместить на сайте учреждения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ю о разнообразии птиц занести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 </w:t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зготовлены и размещены кормушки для птиц, организована регулярная подкормку птиц согласно составленному меню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рганизована фотосьемка птиц на кормушках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оставлен отчет о количестве и разнообразии птиц, прилетающих на кормушки, замечено 7 видов птиц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Отчёт и фотографии птиц на кормушках размещены на сайте учреждения образования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азнообразии птиц занесена в </w:t>
            </w: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базу данных florafauna.by.</w:t>
            </w:r>
          </w:p>
        </w:tc>
      </w:tr>
      <w:tr w:rsidR="00792135" w:rsidRPr="00ED4E81" w:rsidTr="0018745B"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8. Создать и разместить на территории учреждения образования искусственные гнездовья для птиц, убежища для летучих мышей.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рт – апрель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едунич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льцева А.А.</w:t>
            </w:r>
          </w:p>
        </w:tc>
        <w:tc>
          <w:tcPr>
            <w:tcW w:w="3827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ознакомиться с информацией о типах искусственных гнездовий, найти материал, изготовить чертеж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здать искусственные гнездовья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Развесить их на территории Учреждения.</w:t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ы искусственные гнездовья для птиц и размещены на территории Учреждения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а картосхеме отмечены расположения искусственных гнездовий для птиц на территории.</w:t>
            </w:r>
          </w:p>
        </w:tc>
      </w:tr>
      <w:tr w:rsidR="00792135" w:rsidRPr="00ED4E81" w:rsidTr="00F57D8C">
        <w:trPr>
          <w:trHeight w:val="1848"/>
        </w:trPr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9. Создать и разместить на территории учреждения образования убежища для беспозвоночных животных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едунич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льцева А.А.</w:t>
            </w:r>
          </w:p>
        </w:tc>
        <w:tc>
          <w:tcPr>
            <w:tcW w:w="3827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ознакомиться с видами убежищ для беспозвоночных животных. Подготовить материалы для их изготовления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Изготовить убежища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Разместить их на территории Учреждения.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ы и размещены на территории 10 убежищ, составлен отчет, их размещение отмечено на картосхеме территори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чёт и фотографии размещены на сайте учреждения.</w:t>
            </w:r>
          </w:p>
        </w:tc>
      </w:tr>
      <w:tr w:rsidR="00792135" w:rsidRPr="00ED4E81" w:rsidTr="0018745B"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1.10. Создать и размесить на территории учреждения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«Клумбу для бабочек».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дравуш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Чуль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3827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здать на территории Учреждения «Клумбу для бабочек» площадью не менее 4-х метров квадратных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Местонахождение клумбы отметить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картосхеме пришкольной территори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Фотографии клумбы, бабочек и других насекомых на ней разместить на сайте учреждения образования.</w:t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создана «Клумба для бабочек», местонахождение клумбы отмечено на картосхеме пришкольной территории. Клумбу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сетили» бабочки, шмели, кузнечики и другие насекомые. Фотографии размещены на сайте учреждения образования.</w:t>
            </w:r>
          </w:p>
        </w:tc>
      </w:tr>
      <w:tr w:rsidR="00792135" w:rsidRPr="00ED4E81" w:rsidTr="0018745B">
        <w:tc>
          <w:tcPr>
            <w:tcW w:w="44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78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13. Посетить и собрать информацию о ближайшей к учебному заведению особо охраняемой природной территории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9г.</w:t>
            </w:r>
          </w:p>
        </w:tc>
        <w:tc>
          <w:tcPr>
            <w:tcW w:w="993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</w:t>
            </w:r>
          </w:p>
        </w:tc>
        <w:tc>
          <w:tcPr>
            <w:tcW w:w="1701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ысенко Н.В.</w:t>
            </w:r>
          </w:p>
        </w:tc>
        <w:tc>
          <w:tcPr>
            <w:tcW w:w="3827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осетить и собрать информацию о ближайшей к учебному заведению особо охраняемой природной территори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Оформить картосхему ООПТ в виде стенда в холле с кратким описанием уникальности территории, почему она охраняется государством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Рядом с картосхемой разместить изображения видов диких животных и дикорастущих растений, включенных в Красную книгу Республики Беларусь, места обитания и места произрастания которых расположены на ООПТ.</w:t>
            </w:r>
          </w:p>
        </w:tc>
        <w:tc>
          <w:tcPr>
            <w:tcW w:w="3686" w:type="dxa"/>
          </w:tcPr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а картосхема ООПТ в виде стенда в холле с кратким описанием уникальности территории. </w:t>
            </w:r>
          </w:p>
          <w:p w:rsidR="00792135" w:rsidRPr="00ED4E81" w:rsidRDefault="00792135" w:rsidP="00792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Рядом с картосхемой размещены изображения 8 видов диких животных и 15 видов дикорастущих растений, включенных в Красную книгу Республики Беларусь, места обитания и места произрастания которых расположены на ООПТ.</w:t>
            </w:r>
          </w:p>
        </w:tc>
      </w:tr>
    </w:tbl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AE2" w:rsidRPr="00ED4E81" w:rsidRDefault="00CA1AE2" w:rsidP="00CA1A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D4E81">
        <w:rPr>
          <w:rFonts w:ascii="Times New Roman" w:eastAsia="Times New Roman" w:hAnsi="Times New Roman" w:cs="Times New Roman"/>
          <w:b/>
          <w:lang w:eastAsia="ru-RU"/>
        </w:rPr>
        <w:t>Направление  «</w:t>
      </w:r>
      <w:proofErr w:type="gramEnd"/>
      <w:r w:rsidRPr="00ED4E81">
        <w:rPr>
          <w:rFonts w:ascii="Times New Roman" w:eastAsia="Times New Roman" w:hAnsi="Times New Roman" w:cs="Times New Roman"/>
          <w:b/>
          <w:lang w:eastAsia="ru-RU"/>
        </w:rPr>
        <w:t>Энергосбережение»</w:t>
      </w:r>
    </w:p>
    <w:p w:rsidR="00CA1AE2" w:rsidRPr="00ED4E81" w:rsidRDefault="006465A5" w:rsidP="0064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E81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ED4E81">
        <w:rPr>
          <w:rFonts w:ascii="Times New Roman" w:eastAsia="Times New Roman" w:hAnsi="Times New Roman" w:cs="Times New Roman"/>
          <w:lang w:eastAsia="ru-RU"/>
        </w:rPr>
        <w:t xml:space="preserve"> изучение структуры энергопотребления дома и в учреждении образования и способов его сокращения.</w:t>
      </w:r>
    </w:p>
    <w:p w:rsidR="006465A5" w:rsidRPr="00ED4E81" w:rsidRDefault="006465A5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1701"/>
        <w:gridCol w:w="993"/>
        <w:gridCol w:w="1559"/>
        <w:gridCol w:w="1701"/>
        <w:gridCol w:w="3827"/>
        <w:gridCol w:w="3686"/>
      </w:tblGrid>
      <w:tr w:rsidR="00CA1AE2" w:rsidRPr="00ED4E81" w:rsidTr="0018745B">
        <w:trPr>
          <w:trHeight w:val="973"/>
        </w:trPr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78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аты выполнения</w:t>
            </w:r>
          </w:p>
        </w:tc>
        <w:tc>
          <w:tcPr>
            <w:tcW w:w="99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Целе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е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гический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</w:t>
            </w:r>
          </w:p>
        </w:tc>
        <w:tc>
          <w:tcPr>
            <w:tcW w:w="3827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686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C17507" w:rsidRPr="00ED4E81" w:rsidTr="0018745B">
        <w:trPr>
          <w:trHeight w:val="973"/>
        </w:trPr>
        <w:tc>
          <w:tcPr>
            <w:tcW w:w="443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8" w:type="dxa"/>
          </w:tcPr>
          <w:p w:rsidR="00C17507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="00C17507" w:rsidRPr="00ED4E81">
              <w:rPr>
                <w:rFonts w:ascii="Times New Roman" w:eastAsia="Times New Roman" w:hAnsi="Times New Roman" w:cs="Times New Roman"/>
                <w:lang w:eastAsia="ru-RU"/>
              </w:rPr>
              <w:t>Провести изучение потребления электроэнергии в Учреждении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январь 2019г.</w:t>
            </w:r>
          </w:p>
        </w:tc>
        <w:tc>
          <w:tcPr>
            <w:tcW w:w="993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дравуш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Чуль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3827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вести изучение потребления электроэнергии в Учреждении.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по результатам изучения. 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На схематическом плане здания, размещенном в общедоступном месте, указать основные приборы, потребляющие электроэнергию, их мощность, режим работы. 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На сайте учреждения образования и на стенде в общедоступном месте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стить информацию о потреблении электроэнергии в Учреждении.</w:t>
            </w:r>
          </w:p>
        </w:tc>
        <w:tc>
          <w:tcPr>
            <w:tcW w:w="3686" w:type="dxa"/>
          </w:tcPr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ределено ежедневное потребление электроэнергии,</w:t>
            </w:r>
            <w:r w:rsidRPr="00ED4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посчитано количество лампочек и их мощность по кабинетам, определён расход электроэнергии на освещение в среднем за сутки, рассчитаны показатели электроэнергии по месяцам и ее стоимость в сутки.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или отчет по результатам изучения. На схематическом плане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ания, размещенном в общедоступном месте, указаны основные приборы, потребляющие электроэнергию, их мощность, режим работы. На сайте учреждения образования и на стенде в общедоступном месте размещена информация о потреблении электроэнергии в Учреждении. </w:t>
            </w:r>
          </w:p>
        </w:tc>
      </w:tr>
      <w:tr w:rsidR="00C17507" w:rsidRPr="00ED4E81" w:rsidTr="0018745B">
        <w:trPr>
          <w:trHeight w:val="973"/>
        </w:trPr>
        <w:tc>
          <w:tcPr>
            <w:tcW w:w="443" w:type="dxa"/>
          </w:tcPr>
          <w:p w:rsidR="00C17507" w:rsidRPr="00ED4E81" w:rsidRDefault="0011456F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78" w:type="dxa"/>
          </w:tcPr>
          <w:p w:rsidR="00C17507" w:rsidRPr="00ED4E81" w:rsidRDefault="00F14FD1" w:rsidP="00363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>Провести изучение расходования тепла в Учреждении</w:t>
            </w:r>
          </w:p>
        </w:tc>
        <w:tc>
          <w:tcPr>
            <w:tcW w:w="1701" w:type="dxa"/>
          </w:tcPr>
          <w:p w:rsidR="00C17507" w:rsidRPr="00ED4E81" w:rsidRDefault="003633F2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февраль 2019г.</w:t>
            </w:r>
          </w:p>
        </w:tc>
        <w:tc>
          <w:tcPr>
            <w:tcW w:w="993" w:type="dxa"/>
          </w:tcPr>
          <w:p w:rsidR="00C17507" w:rsidRPr="00ED4E81" w:rsidRDefault="003633F2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</w:tcPr>
          <w:p w:rsidR="00C17507" w:rsidRPr="00ED4E81" w:rsidRDefault="003633F2" w:rsidP="00363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Ландшафтный дизайн»</w:t>
            </w:r>
          </w:p>
        </w:tc>
        <w:tc>
          <w:tcPr>
            <w:tcW w:w="1701" w:type="dxa"/>
          </w:tcPr>
          <w:p w:rsidR="00C17507" w:rsidRPr="00ED4E81" w:rsidRDefault="003633F2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авчук Н.Н.</w:t>
            </w:r>
          </w:p>
        </w:tc>
        <w:tc>
          <w:tcPr>
            <w:tcW w:w="3827" w:type="dxa"/>
          </w:tcPr>
          <w:p w:rsidR="003633F2" w:rsidRPr="00ED4E81" w:rsidRDefault="003633F2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вести изучение расходования тепла в Учреждении.</w:t>
            </w:r>
          </w:p>
          <w:p w:rsidR="003633F2" w:rsidRPr="00ED4E81" w:rsidRDefault="003633F2" w:rsidP="00363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одготовить анализ расходования тепла. </w:t>
            </w:r>
          </w:p>
          <w:p w:rsidR="00616B9E" w:rsidRPr="00ED4E81" w:rsidRDefault="003633F2" w:rsidP="003633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На схематическом плане здания, размещенном в общедоступном месте, указать места потерь тепла. </w:t>
            </w:r>
          </w:p>
          <w:p w:rsidR="00C17507" w:rsidRPr="00ED4E81" w:rsidRDefault="00616B9E" w:rsidP="00616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образования и на стенде в общедоступном месте разме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 расходовании тепла в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C17507" w:rsidRPr="00ED4E81" w:rsidRDefault="00BB5F50" w:rsidP="00BB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изучение расходования тепла в учреждении образования. 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>Подготовлен анализ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Проанализированы места наибольших потерь тепла. 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 схематическом плане здания, размещенном в общедоступном месте, указаны места потерь тепла. На сайте учреждения образования и на стенде в общедоступном месте размещена информация о расходовании тепла в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3633F2"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181F" w:rsidRPr="00ED4E81" w:rsidRDefault="008F181F" w:rsidP="00BB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Разработаны действия по уменьшению потерь тепла.</w:t>
            </w:r>
          </w:p>
        </w:tc>
      </w:tr>
      <w:tr w:rsidR="00C17507" w:rsidRPr="00ED4E81" w:rsidTr="0018745B">
        <w:tc>
          <w:tcPr>
            <w:tcW w:w="443" w:type="dxa"/>
          </w:tcPr>
          <w:p w:rsidR="00C17507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78" w:type="dxa"/>
          </w:tcPr>
          <w:p w:rsidR="00C17507" w:rsidRPr="00ED4E81" w:rsidRDefault="00F14FD1" w:rsidP="00F14F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.3. Провести анализ ситуации по эффективности использования энергии в учреждении и составить план действий по сбережению тепла и электроэнергии на год.</w:t>
            </w:r>
          </w:p>
        </w:tc>
        <w:tc>
          <w:tcPr>
            <w:tcW w:w="1701" w:type="dxa"/>
          </w:tcPr>
          <w:p w:rsidR="00C17507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C17507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</w:tcPr>
          <w:p w:rsidR="00F14FD1" w:rsidRPr="00ED4E81" w:rsidRDefault="00F14FD1" w:rsidP="00F14F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дравуш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 и «Ландшафтный дизайн»</w:t>
            </w:r>
          </w:p>
          <w:p w:rsidR="00C17507" w:rsidRPr="00ED4E81" w:rsidRDefault="00C17507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7507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Чуль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  <w:p w:rsidR="00F14FD1" w:rsidRPr="00ED4E81" w:rsidRDefault="00F14FD1" w:rsidP="00C1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авчук Н.Н.</w:t>
            </w:r>
          </w:p>
        </w:tc>
        <w:tc>
          <w:tcPr>
            <w:tcW w:w="3827" w:type="dxa"/>
          </w:tcPr>
          <w:p w:rsidR="00C434C4" w:rsidRPr="00ED4E81" w:rsidRDefault="00C434C4" w:rsidP="00C4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план действий по сбережению электроэнергии и тепла в Учреждении. </w:t>
            </w:r>
          </w:p>
          <w:p w:rsidR="00C17507" w:rsidRPr="00ED4E81" w:rsidRDefault="00C434C4" w:rsidP="00C4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лан согласовать с администрацией учреждения образования, вывесить в общедоступном месте в Учреждении.</w:t>
            </w:r>
          </w:p>
        </w:tc>
        <w:tc>
          <w:tcPr>
            <w:tcW w:w="3686" w:type="dxa"/>
          </w:tcPr>
          <w:p w:rsidR="00C434C4" w:rsidRPr="00ED4E81" w:rsidRDefault="00C434C4" w:rsidP="00C4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план действий по сбережению электроэнергии и тепла в Учреждении. </w:t>
            </w:r>
          </w:p>
          <w:p w:rsidR="00C17507" w:rsidRPr="00ED4E81" w:rsidRDefault="00C434C4" w:rsidP="00D73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лан согласован с администрацией учреждения образования, выве</w:t>
            </w:r>
            <w:r w:rsidR="00D7370B" w:rsidRPr="00ED4E81">
              <w:rPr>
                <w:rFonts w:ascii="Times New Roman" w:eastAsia="Times New Roman" w:hAnsi="Times New Roman" w:cs="Times New Roman"/>
                <w:lang w:eastAsia="ru-RU"/>
              </w:rPr>
              <w:t>шен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в общедоступном месте в Учреждении.</w:t>
            </w:r>
          </w:p>
        </w:tc>
      </w:tr>
      <w:tr w:rsidR="005A769A" w:rsidRPr="00ED4E81" w:rsidTr="0018745B">
        <w:tc>
          <w:tcPr>
            <w:tcW w:w="443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78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2.4. Выполнить план и провести мониторинг эффективности действий по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сбережению в Учреждении</w:t>
            </w:r>
          </w:p>
        </w:tc>
        <w:tc>
          <w:tcPr>
            <w:tcW w:w="1701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май 2019г.</w:t>
            </w:r>
          </w:p>
        </w:tc>
        <w:tc>
          <w:tcPr>
            <w:tcW w:w="993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я по интересам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дравуш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» и «Мир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круг нас»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ль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Выполнить план и провести мониторинг эффективности действий по энергосбережению в Учреждении.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о реализованных действиях по уменьшению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ергопотребления и их эффективности. 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Отчёт разместить на сайте учреждения образования. </w:t>
            </w:r>
          </w:p>
        </w:tc>
        <w:tc>
          <w:tcPr>
            <w:tcW w:w="3686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 план и проведен мониторинг эффективности действий по энергосбережению в Учреждении: созданы инициативные групп, возле всех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ключателей размещены напоминания «Уходя, гасите свет!»,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теплены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конные рамы, входная дверь, установлен доводчик, проведено анкетирование,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стенде 1 этажа размещены информационные листовки по энергосбережению, разработаны рекомендации по использованию компьютерной техники, проведено воспитательное мероприятие «Эффективное энергосбережение».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отчет о реализованных действиях по уменьшению энергопотребления и их эффективности. 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чёт размещен на сайте.</w:t>
            </w:r>
          </w:p>
        </w:tc>
      </w:tr>
      <w:tr w:rsidR="005A769A" w:rsidRPr="00ED4E81" w:rsidTr="0018745B">
        <w:tc>
          <w:tcPr>
            <w:tcW w:w="443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978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.5. Провести изучение потребления электроэнергии и расходования тепла дома. Разработать семейные памятки по рациональному использованию энергии дома</w:t>
            </w:r>
          </w:p>
        </w:tc>
        <w:tc>
          <w:tcPr>
            <w:tcW w:w="1701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9г.</w:t>
            </w:r>
          </w:p>
        </w:tc>
        <w:tc>
          <w:tcPr>
            <w:tcW w:w="993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нтересам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Экознайка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A769A" w:rsidRPr="00ED4E81" w:rsidRDefault="005A769A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варова А</w:t>
            </w:r>
            <w:r w:rsidR="00E01673" w:rsidRPr="00ED4E81">
              <w:rPr>
                <w:rFonts w:ascii="Times New Roman" w:eastAsia="Times New Roman" w:hAnsi="Times New Roman" w:cs="Times New Roman"/>
                <w:lang w:eastAsia="ru-RU"/>
              </w:rPr>
              <w:t>.И.</w:t>
            </w:r>
          </w:p>
        </w:tc>
        <w:tc>
          <w:tcPr>
            <w:tcW w:w="3827" w:type="dxa"/>
          </w:tcPr>
          <w:p w:rsidR="00E01673" w:rsidRPr="00ED4E81" w:rsidRDefault="00E01673" w:rsidP="005A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ровести изучение потребления электроэнергии и расходования тепла дома. </w:t>
            </w:r>
          </w:p>
          <w:p w:rsidR="00E01673" w:rsidRPr="00ED4E81" w:rsidRDefault="00E01673" w:rsidP="00E0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ать семейные памятки по рациональному использованию энергии дома. </w:t>
            </w:r>
          </w:p>
          <w:p w:rsidR="005A769A" w:rsidRPr="00ED4E81" w:rsidRDefault="00E01673" w:rsidP="00E0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тчет разместить на сайте учреждения образования.</w:t>
            </w:r>
          </w:p>
        </w:tc>
        <w:tc>
          <w:tcPr>
            <w:tcW w:w="3686" w:type="dxa"/>
          </w:tcPr>
          <w:p w:rsidR="00E01673" w:rsidRPr="00ED4E81" w:rsidRDefault="00E01673" w:rsidP="00E0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роведено изучение потребления электроэнергии и расходования тепла дома. </w:t>
            </w:r>
          </w:p>
          <w:p w:rsidR="00E01673" w:rsidRPr="00ED4E81" w:rsidRDefault="00E01673" w:rsidP="00E0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Разработа</w:t>
            </w:r>
            <w:r w:rsidR="005E5F37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ы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емейные памятки по рациональному использованию энергии дома</w:t>
            </w:r>
            <w:r w:rsidR="005E5F37" w:rsidRPr="00ED4E81">
              <w:rPr>
                <w:rFonts w:ascii="Times New Roman" w:eastAsia="Times New Roman" w:hAnsi="Times New Roman" w:cs="Times New Roman"/>
                <w:lang w:eastAsia="ru-RU"/>
              </w:rPr>
              <w:t>, по сбережению газа дома.</w:t>
            </w:r>
          </w:p>
          <w:p w:rsidR="005A769A" w:rsidRPr="00ED4E81" w:rsidRDefault="00E01673" w:rsidP="005E5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тчет разме</w:t>
            </w:r>
            <w:r w:rsidR="005E5F37" w:rsidRPr="00ED4E81">
              <w:rPr>
                <w:rFonts w:ascii="Times New Roman" w:eastAsia="Times New Roman" w:hAnsi="Times New Roman" w:cs="Times New Roman"/>
                <w:lang w:eastAsia="ru-RU"/>
              </w:rPr>
              <w:t>щен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учреждения образования.</w:t>
            </w:r>
          </w:p>
        </w:tc>
      </w:tr>
    </w:tbl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AE2" w:rsidRPr="00ED4E81" w:rsidRDefault="00CA1AE2" w:rsidP="00CA1A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D4E81">
        <w:rPr>
          <w:rFonts w:ascii="Times New Roman" w:eastAsia="Times New Roman" w:hAnsi="Times New Roman" w:cs="Times New Roman"/>
          <w:b/>
          <w:lang w:eastAsia="ru-RU"/>
        </w:rPr>
        <w:t>Направление  «</w:t>
      </w:r>
      <w:proofErr w:type="spellStart"/>
      <w:proofErr w:type="gramEnd"/>
      <w:r w:rsidRPr="00ED4E81">
        <w:rPr>
          <w:rFonts w:ascii="Times New Roman" w:eastAsia="Times New Roman" w:hAnsi="Times New Roman" w:cs="Times New Roman"/>
          <w:b/>
          <w:lang w:eastAsia="ru-RU"/>
        </w:rPr>
        <w:t>Водосбережение</w:t>
      </w:r>
      <w:proofErr w:type="spellEnd"/>
      <w:r w:rsidRPr="00ED4E81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CA1AE2" w:rsidRPr="00ED4E81" w:rsidRDefault="006465A5" w:rsidP="006465A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D4E81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ED4E81">
        <w:rPr>
          <w:rFonts w:ascii="Times New Roman" w:eastAsia="Times New Roman" w:hAnsi="Times New Roman" w:cs="Times New Roman"/>
          <w:lang w:eastAsia="ru-RU"/>
        </w:rPr>
        <w:t xml:space="preserve"> изучение направлений использования воды в учреждении образования и дома и способов сокращения ее использования.</w:t>
      </w:r>
    </w:p>
    <w:p w:rsidR="006465A5" w:rsidRPr="00ED4E81" w:rsidRDefault="006465A5" w:rsidP="0064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1701"/>
        <w:gridCol w:w="993"/>
        <w:gridCol w:w="1559"/>
        <w:gridCol w:w="1701"/>
        <w:gridCol w:w="3827"/>
        <w:gridCol w:w="3686"/>
      </w:tblGrid>
      <w:tr w:rsidR="00CA1AE2" w:rsidRPr="00ED4E81" w:rsidTr="0018745B">
        <w:trPr>
          <w:trHeight w:val="1077"/>
        </w:trPr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78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аты выполнения</w:t>
            </w:r>
          </w:p>
        </w:tc>
        <w:tc>
          <w:tcPr>
            <w:tcW w:w="99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Целе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е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гический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</w:t>
            </w:r>
          </w:p>
        </w:tc>
        <w:tc>
          <w:tcPr>
            <w:tcW w:w="3827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686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CA1AE2" w:rsidRPr="00ED4E81" w:rsidTr="0018745B"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8" w:type="dxa"/>
          </w:tcPr>
          <w:p w:rsidR="00CA1AE2" w:rsidRPr="00ED4E81" w:rsidRDefault="005B542C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3.1. Провести изучение потребления воды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реждении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A1AE2" w:rsidRPr="00ED4E81" w:rsidRDefault="005920D3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CA1AE2" w:rsidRPr="00ED4E81" w:rsidRDefault="005920D3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5920D3" w:rsidRPr="00ED4E81" w:rsidRDefault="005920D3" w:rsidP="00592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объединения по интересам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Азбука природы»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A1AE2" w:rsidRPr="00ED4E81" w:rsidRDefault="005B542C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мич Л.А.</w:t>
            </w:r>
          </w:p>
        </w:tc>
        <w:tc>
          <w:tcPr>
            <w:tcW w:w="3827" w:type="dxa"/>
          </w:tcPr>
          <w:p w:rsidR="005B542C" w:rsidRPr="00ED4E81" w:rsidRDefault="005B542C" w:rsidP="005B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вести изучение потребления воды в Учреждении.</w:t>
            </w:r>
          </w:p>
          <w:p w:rsidR="005B542C" w:rsidRPr="00ED4E81" w:rsidRDefault="005B542C" w:rsidP="005B5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по результатам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я. </w:t>
            </w:r>
          </w:p>
          <w:p w:rsidR="00784B2A" w:rsidRPr="00ED4E81" w:rsidRDefault="005B542C" w:rsidP="007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На схематическом плане здания, размещенном в общедоступном месте, нанес</w:t>
            </w:r>
            <w:r w:rsidR="00784B2A" w:rsidRPr="00ED4E81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схем</w:t>
            </w:r>
            <w:r w:rsidR="00784B2A" w:rsidRPr="00ED4E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ия приборов учета воды, указа</w:t>
            </w:r>
            <w:r w:rsidR="00784B2A" w:rsidRPr="00ED4E81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места потребления воды в школе, режим их работы. </w:t>
            </w:r>
          </w:p>
          <w:p w:rsidR="00CA1AE2" w:rsidRPr="00ED4E81" w:rsidRDefault="00784B2A" w:rsidP="007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>На сайте учреждения образования разме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тить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 потреблении воды в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686" w:type="dxa"/>
          </w:tcPr>
          <w:p w:rsidR="005920D3" w:rsidRPr="00ED4E81" w:rsidRDefault="005B542C" w:rsidP="00361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</w:t>
            </w:r>
            <w:r w:rsidR="00361C01" w:rsidRPr="00ED4E81">
              <w:rPr>
                <w:rFonts w:ascii="Times New Roman" w:eastAsia="Times New Roman" w:hAnsi="Times New Roman" w:cs="Times New Roman"/>
                <w:lang w:eastAsia="ru-RU"/>
              </w:rPr>
              <w:t>дено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потребления воды в Учреждении.</w:t>
            </w:r>
          </w:p>
          <w:p w:rsidR="00CA1AE2" w:rsidRPr="00ED4E81" w:rsidRDefault="00361C01" w:rsidP="007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оставлен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тчет по результатам 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я. На схематическом плане здания, размещенном в общедоступном месте, нанесена схема расположения приборов учета воды, указаны места потребления воды в </w:t>
            </w:r>
            <w:r w:rsidR="00784B2A"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, режим их работы. На сайте размещена информация о потреблении воды в </w:t>
            </w:r>
            <w:r w:rsidR="005920D3"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="005B542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8A62E4" w:rsidRPr="00ED4E81" w:rsidTr="0018745B">
        <w:tc>
          <w:tcPr>
            <w:tcW w:w="443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78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2. Провести анализ ситуации по эффективности использования воды в Учреждении и составить план действий по ее сбережению</w:t>
            </w:r>
          </w:p>
        </w:tc>
        <w:tc>
          <w:tcPr>
            <w:tcW w:w="1701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Азбука природы»</w:t>
            </w:r>
          </w:p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Хомич Л.А.</w:t>
            </w:r>
          </w:p>
        </w:tc>
        <w:tc>
          <w:tcPr>
            <w:tcW w:w="3827" w:type="dxa"/>
          </w:tcPr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ровести анализ ситуации по эффективности использования воды в Учреждении. </w:t>
            </w:r>
          </w:p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план действий по сбережению воды в Учреждении на год. </w:t>
            </w:r>
          </w:p>
          <w:p w:rsidR="008A62E4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лан согласовать с администрацией учреждения образования, вывесить в общедоступном месте в Учреждении. </w:t>
            </w:r>
          </w:p>
        </w:tc>
        <w:tc>
          <w:tcPr>
            <w:tcW w:w="3686" w:type="dxa"/>
          </w:tcPr>
          <w:p w:rsidR="00F5495D" w:rsidRPr="00ED4E81" w:rsidRDefault="008A62E4" w:rsidP="008A6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роведен анализ ситуации по эффективности использования воды в Учреждении</w:t>
            </w:r>
            <w:r w:rsidR="00F5495D"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495D" w:rsidRPr="00ED4E81" w:rsidRDefault="008A62E4" w:rsidP="00F54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план действий по сбережению воды в </w:t>
            </w:r>
            <w:r w:rsidR="00F5495D"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на год. </w:t>
            </w:r>
          </w:p>
          <w:p w:rsidR="008A62E4" w:rsidRPr="00ED4E81" w:rsidRDefault="008A62E4" w:rsidP="00F54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лан согласован с администрацией учреждения образования, вывешен в общедоступном месте</w:t>
            </w:r>
            <w:r w:rsidR="00F5495D" w:rsidRPr="00ED4E81">
              <w:rPr>
                <w:rFonts w:ascii="Times New Roman" w:eastAsia="Times New Roman" w:hAnsi="Times New Roman" w:cs="Times New Roman"/>
                <w:lang w:eastAsia="ru-RU"/>
              </w:rPr>
              <w:t>, доведен до сведения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, хозяйственных служб, родителей, размещен на сайте учреждения образования.</w:t>
            </w:r>
          </w:p>
        </w:tc>
      </w:tr>
      <w:tr w:rsidR="00E859FD" w:rsidRPr="00ED4E81" w:rsidTr="0018745B">
        <w:tc>
          <w:tcPr>
            <w:tcW w:w="443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78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3. Выполнить план действий по рациональному использованию воды в Учреждении</w:t>
            </w:r>
          </w:p>
        </w:tc>
        <w:tc>
          <w:tcPr>
            <w:tcW w:w="1701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май 2019г.</w:t>
            </w:r>
          </w:p>
        </w:tc>
        <w:tc>
          <w:tcPr>
            <w:tcW w:w="993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Азбука природы»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Хомич Л.А.</w:t>
            </w:r>
          </w:p>
        </w:tc>
        <w:tc>
          <w:tcPr>
            <w:tcW w:w="3827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Выполнить план действий по рациональному использованию воды в Учреждении. 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о реализованных действиях по уменьшению потребления воды в школе и их результатах. 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тчет разместить на сайте учреждения образования.</w:t>
            </w:r>
          </w:p>
        </w:tc>
        <w:tc>
          <w:tcPr>
            <w:tcW w:w="3686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полнили план действий по рациональному использованию воды в Учреждении: проведен информационный час «Хранители воды», анкетирование «Бережливость дороже богатства»,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фойе 1 этажа оформлен стенд по водопотреблению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здан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нициативны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ы, 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готовлен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 размещен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листовок в местах водопользования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, составлен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иаграмм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ы потребления воды в учреждении, осуществлялся с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бор воды во время дождя (чистки аквариумов) для полива растений.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лен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тчет о реализованных действиях по уменьшению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ления воды в </w:t>
            </w:r>
            <w:r w:rsidR="00E205B2"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 их результатах. </w:t>
            </w:r>
          </w:p>
          <w:p w:rsidR="00E859FD" w:rsidRPr="00ED4E81" w:rsidRDefault="00E859FD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чет разместить на сайте.</w:t>
            </w:r>
          </w:p>
        </w:tc>
      </w:tr>
      <w:tr w:rsidR="00E859FD" w:rsidRPr="00ED4E81" w:rsidTr="0018745B">
        <w:tc>
          <w:tcPr>
            <w:tcW w:w="443" w:type="dxa"/>
          </w:tcPr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78" w:type="dxa"/>
          </w:tcPr>
          <w:p w:rsidR="00E859FD" w:rsidRPr="00ED4E81" w:rsidRDefault="00CF5760" w:rsidP="00CF5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4. Провести изучение потребления воды дома. Разработать семейные памятки по рациональному использованию воды и ее сбережению дома</w:t>
            </w:r>
          </w:p>
        </w:tc>
        <w:tc>
          <w:tcPr>
            <w:tcW w:w="1701" w:type="dxa"/>
          </w:tcPr>
          <w:p w:rsidR="00E859FD" w:rsidRPr="00ED4E81" w:rsidRDefault="00CF5760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E859FD" w:rsidRPr="00ED4E81" w:rsidRDefault="00CF5760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CF5760" w:rsidRPr="00ED4E81" w:rsidRDefault="00CF5760" w:rsidP="00CF5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Любители природы»</w:t>
            </w:r>
          </w:p>
          <w:p w:rsidR="00E859FD" w:rsidRPr="00ED4E81" w:rsidRDefault="00E859FD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859FD" w:rsidRPr="00ED4E81" w:rsidRDefault="00CF5760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Троц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  <w:tc>
          <w:tcPr>
            <w:tcW w:w="3827" w:type="dxa"/>
          </w:tcPr>
          <w:p w:rsidR="002F094B" w:rsidRPr="00ED4E81" w:rsidRDefault="002F094B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ровести изучение потребления воды дома. </w:t>
            </w:r>
          </w:p>
          <w:p w:rsidR="00E859FD" w:rsidRPr="00ED4E81" w:rsidRDefault="002F094B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Разработать семейные памятки по рациональному использованию воды и ее сбережению дома.</w:t>
            </w:r>
          </w:p>
          <w:p w:rsidR="002F094B" w:rsidRPr="00ED4E81" w:rsidRDefault="002F094B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Информацию разместить на сайте Учреждения.</w:t>
            </w:r>
          </w:p>
        </w:tc>
        <w:tc>
          <w:tcPr>
            <w:tcW w:w="3686" w:type="dxa"/>
          </w:tcPr>
          <w:p w:rsidR="00E859FD" w:rsidRPr="00ED4E81" w:rsidRDefault="002F094B" w:rsidP="00E85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разцы результатов изучения потребления воды дома, разработанные памятки размещены на сайте учреждения образования.</w:t>
            </w:r>
          </w:p>
        </w:tc>
      </w:tr>
    </w:tbl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AE2" w:rsidRPr="00ED4E81" w:rsidRDefault="00CA1AE2" w:rsidP="00CA1A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D4E81">
        <w:rPr>
          <w:rFonts w:ascii="Times New Roman" w:eastAsia="Times New Roman" w:hAnsi="Times New Roman" w:cs="Times New Roman"/>
          <w:b/>
          <w:lang w:eastAsia="ru-RU"/>
        </w:rPr>
        <w:t>Направление  «</w:t>
      </w:r>
      <w:proofErr w:type="gramEnd"/>
      <w:r w:rsidRPr="00ED4E81">
        <w:rPr>
          <w:rFonts w:ascii="Times New Roman" w:eastAsia="Times New Roman" w:hAnsi="Times New Roman" w:cs="Times New Roman"/>
          <w:b/>
          <w:lang w:eastAsia="ru-RU"/>
        </w:rPr>
        <w:t>Обращение с отходами»</w:t>
      </w:r>
    </w:p>
    <w:p w:rsidR="00CA1AE2" w:rsidRPr="00ED4E81" w:rsidRDefault="006465A5" w:rsidP="0064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E81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ED4E81">
        <w:rPr>
          <w:rFonts w:ascii="Times New Roman" w:eastAsia="Times New Roman" w:hAnsi="Times New Roman" w:cs="Times New Roman"/>
          <w:lang w:eastAsia="ru-RU"/>
        </w:rPr>
        <w:t xml:space="preserve"> анализ источников образования отходов, определение способов их минимизации, переработки и вторичного использования.</w:t>
      </w:r>
    </w:p>
    <w:p w:rsidR="006465A5" w:rsidRPr="00ED4E81" w:rsidRDefault="006465A5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1701"/>
        <w:gridCol w:w="993"/>
        <w:gridCol w:w="1559"/>
        <w:gridCol w:w="1701"/>
        <w:gridCol w:w="3827"/>
        <w:gridCol w:w="3686"/>
      </w:tblGrid>
      <w:tr w:rsidR="00CA1AE2" w:rsidRPr="00ED4E81" w:rsidTr="0018745B">
        <w:trPr>
          <w:trHeight w:val="969"/>
        </w:trPr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78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аты выполнения</w:t>
            </w:r>
          </w:p>
        </w:tc>
        <w:tc>
          <w:tcPr>
            <w:tcW w:w="99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Целе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е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гический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</w:t>
            </w:r>
          </w:p>
        </w:tc>
        <w:tc>
          <w:tcPr>
            <w:tcW w:w="3827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686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CA1AE2" w:rsidRPr="00ED4E81" w:rsidTr="0018745B"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8" w:type="dxa"/>
          </w:tcPr>
          <w:p w:rsidR="00770D6B" w:rsidRPr="00ED4E81" w:rsidRDefault="00770D6B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AD060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ровести изучение состава образующихся в Учреждении отходов и проанализировать источники их образования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A1AE2" w:rsidRPr="00ED4E81" w:rsidRDefault="00461315" w:rsidP="00461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февраль 2019г.</w:t>
            </w:r>
          </w:p>
        </w:tc>
        <w:tc>
          <w:tcPr>
            <w:tcW w:w="993" w:type="dxa"/>
          </w:tcPr>
          <w:p w:rsidR="00CA1AE2" w:rsidRPr="00ED4E81" w:rsidRDefault="009C477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9C4772" w:rsidRPr="00ED4E81" w:rsidRDefault="009C4772" w:rsidP="009C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Комнатное цветов-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о»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A1AE2" w:rsidRPr="00ED4E81" w:rsidRDefault="009C477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тепан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3827" w:type="dxa"/>
          </w:tcPr>
          <w:p w:rsidR="009C4772" w:rsidRPr="00ED4E81" w:rsidRDefault="009C4772" w:rsidP="009C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вести изучение состава образующихся в Учреждении отходов и проанализировать источники их образования.</w:t>
            </w:r>
          </w:p>
          <w:p w:rsidR="009C4772" w:rsidRPr="00ED4E81" w:rsidRDefault="009C4772" w:rsidP="009C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отчет по результатам изучения с указанием источников и состава отходов. </w:t>
            </w:r>
          </w:p>
          <w:p w:rsidR="00CA1AE2" w:rsidRPr="00ED4E81" w:rsidRDefault="009C4772" w:rsidP="009C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тчёт разместить на сайте учреждения образования.</w:t>
            </w:r>
          </w:p>
        </w:tc>
        <w:tc>
          <w:tcPr>
            <w:tcW w:w="3686" w:type="dxa"/>
          </w:tcPr>
          <w:p w:rsidR="00CA1AE2" w:rsidRPr="00ED4E81" w:rsidRDefault="00EE3C34" w:rsidP="00EE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а инициативная группа для изучения образующихся в Центре отходов и анализа источников их образования.</w:t>
            </w:r>
          </w:p>
          <w:p w:rsidR="00EE3C34" w:rsidRPr="00ED4E81" w:rsidRDefault="00EE3C34" w:rsidP="00EE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 мониторинг по изучению состава образующихся в Центре отходов.</w:t>
            </w:r>
          </w:p>
          <w:p w:rsidR="00EE3C34" w:rsidRPr="00ED4E81" w:rsidRDefault="00EE3C34" w:rsidP="00EE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 отчет по результатам изучения состава образующихся в Центре отходов.</w:t>
            </w:r>
          </w:p>
          <w:p w:rsidR="00EE3C34" w:rsidRPr="00ED4E81" w:rsidRDefault="00EE3C34" w:rsidP="00EE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ы таблицы и построены   диаграммы процентного соотношения отходов в учебных кабинетах, методическом кабинете, холле Центра.</w:t>
            </w:r>
          </w:p>
          <w:p w:rsidR="00EE3C34" w:rsidRPr="00ED4E81" w:rsidRDefault="00EE3C34" w:rsidP="00EE3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чёт размещен на сайте учреждения образования.</w:t>
            </w:r>
          </w:p>
        </w:tc>
      </w:tr>
      <w:tr w:rsidR="00C75C71" w:rsidRPr="00ED4E81" w:rsidTr="0018745B">
        <w:tc>
          <w:tcPr>
            <w:tcW w:w="443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78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AD060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план действий по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изации объемов образования отходов в Учреждении, раздельному сбору отходов, сдаче вторсырья</w:t>
            </w:r>
          </w:p>
        </w:tc>
        <w:tc>
          <w:tcPr>
            <w:tcW w:w="1701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объединения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нтересам «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Комнатное цветов-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о»</w:t>
            </w:r>
          </w:p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пан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3827" w:type="dxa"/>
          </w:tcPr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ить план действий по минимизации отходов в Учреждении,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дельному сбору отходов, сдаче вторсырья на год. </w:t>
            </w:r>
          </w:p>
          <w:p w:rsidR="00C75C71" w:rsidRPr="00ED4E81" w:rsidRDefault="00C75C71" w:rsidP="00CB1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лан согласовать с администрацией учреждения образования, вывесить в общедоступном месте, дове</w:t>
            </w:r>
            <w:r w:rsidR="00CB1F31" w:rsidRPr="00ED4E81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о сведения педагогов, хозяйственных служб, родителей, разместить на сайте учреждения образования.</w:t>
            </w:r>
          </w:p>
        </w:tc>
        <w:tc>
          <w:tcPr>
            <w:tcW w:w="3686" w:type="dxa"/>
          </w:tcPr>
          <w:p w:rsidR="00CB1F31" w:rsidRPr="00ED4E81" w:rsidRDefault="00CB1F31" w:rsidP="00CB1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ставлен план действий по минимизации отходов в </w:t>
            </w: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чреждении, раздельному сбору отходов, сдаче вторсырья на год. </w:t>
            </w:r>
          </w:p>
          <w:p w:rsidR="00C75C71" w:rsidRPr="00ED4E81" w:rsidRDefault="00CB1F31" w:rsidP="00CB1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План согласован с администрацией учреждения образования, вывешен в общедоступном месте, доведен до сведения педагогов, хозяйственных служб, родителей, размещен на сайте учреждения образования.</w:t>
            </w:r>
          </w:p>
        </w:tc>
      </w:tr>
      <w:tr w:rsidR="00C75C71" w:rsidRPr="00ED4E81" w:rsidTr="0018745B">
        <w:tc>
          <w:tcPr>
            <w:tcW w:w="443" w:type="dxa"/>
          </w:tcPr>
          <w:p w:rsidR="00C75C71" w:rsidRPr="00ED4E81" w:rsidRDefault="00CB1F3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78" w:type="dxa"/>
          </w:tcPr>
          <w:p w:rsidR="00CB1F31" w:rsidRPr="00ED4E81" w:rsidRDefault="00CB1F31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  <w:r w:rsidR="00AD060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A4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план действий на год по минимизации отходов в 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</w:t>
            </w:r>
          </w:p>
        </w:tc>
        <w:tc>
          <w:tcPr>
            <w:tcW w:w="1701" w:type="dxa"/>
          </w:tcPr>
          <w:p w:rsidR="00C75C71" w:rsidRPr="00ED4E81" w:rsidRDefault="00712898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– май 2019г.</w:t>
            </w:r>
          </w:p>
        </w:tc>
        <w:tc>
          <w:tcPr>
            <w:tcW w:w="993" w:type="dxa"/>
          </w:tcPr>
          <w:p w:rsidR="00C75C71" w:rsidRPr="00ED4E81" w:rsidRDefault="00712898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712898" w:rsidRPr="00ED4E81" w:rsidRDefault="00712898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Комнатное цветов-во», «Любители природы»</w:t>
            </w:r>
          </w:p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75C71" w:rsidRPr="00ED4E81" w:rsidRDefault="00712898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тепан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Л.И., Хомич Л.А.</w:t>
            </w:r>
          </w:p>
        </w:tc>
        <w:tc>
          <w:tcPr>
            <w:tcW w:w="3827" w:type="dxa"/>
          </w:tcPr>
          <w:p w:rsidR="00712898" w:rsidRPr="00ED4E81" w:rsidRDefault="00712898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Выполнить план действий на год по минимизации отходов в Учреждении. - Составить отчет о реализованных действиях по минимизации отходов в 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Учреждениие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 их эффективности. </w:t>
            </w:r>
          </w:p>
          <w:p w:rsidR="00C75C71" w:rsidRPr="00ED4E81" w:rsidRDefault="00712898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тчёт разместить на сайте учреждения образования.</w:t>
            </w:r>
          </w:p>
        </w:tc>
        <w:tc>
          <w:tcPr>
            <w:tcW w:w="3686" w:type="dxa"/>
          </w:tcPr>
          <w:p w:rsidR="00712898" w:rsidRPr="00ED4E81" w:rsidRDefault="00712898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полнен план действий на год по минимизации отходов в Учреждении: создана инициативная группа, проведены информационны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«История об отходах» в объединениях по интересам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сследован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тход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ы, образующихся в центре, р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зработ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аци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по раздельному сбору мусора и сдаче бытовых отходов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роведен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акции по 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бору макулатуры «Бумажный бум»,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о сбору пластиковых крышек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бор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отработанных элементов питания, а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ция «Между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й день энергосбережения», экскурсия на Брестский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усороперерабатывающий завод</w:t>
            </w:r>
            <w:r w:rsidR="00E027CC" w:rsidRPr="00ED4E8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12898" w:rsidRPr="00ED4E81" w:rsidRDefault="00E027CC" w:rsidP="0071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нформационный</w:t>
            </w:r>
            <w:proofErr w:type="gramEnd"/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час «Нет отходов,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а есть неиспользованное сырье», р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азработ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ны памят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и по минимизации отходов, п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роведен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трудов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есант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по уборке территории от мусора, листьев, травы для компостирования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75C71" w:rsidRPr="00ED4E81" w:rsidRDefault="00E027CC" w:rsidP="00E02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рганиз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  <w:proofErr w:type="gramEnd"/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н конкурс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поделок «Вторая жизнь отходов», о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>рганиз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вана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сдач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12898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вторсырья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75C71" w:rsidRPr="00ED4E81" w:rsidTr="0018745B">
        <w:tc>
          <w:tcPr>
            <w:tcW w:w="443" w:type="dxa"/>
          </w:tcPr>
          <w:p w:rsidR="00C75C71" w:rsidRPr="00ED4E81" w:rsidRDefault="00802F95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78" w:type="dxa"/>
          </w:tcPr>
          <w:p w:rsidR="00802F95" w:rsidRPr="00ED4E81" w:rsidRDefault="00802F95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  <w:r w:rsidR="00AD060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на пришкольной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приспособление для компостирования органических отходов (сорняки, листья и т.п.)</w:t>
            </w:r>
          </w:p>
        </w:tc>
        <w:tc>
          <w:tcPr>
            <w:tcW w:w="1701" w:type="dxa"/>
          </w:tcPr>
          <w:p w:rsidR="00C75C71" w:rsidRPr="00ED4E81" w:rsidRDefault="00802F95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C75C71" w:rsidRPr="00ED4E81" w:rsidRDefault="00802F95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</w:tcPr>
          <w:p w:rsidR="00802F95" w:rsidRPr="00ED4E81" w:rsidRDefault="00802F95" w:rsidP="0080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объединения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нтересам «Ландшафтный дизайн»</w:t>
            </w:r>
          </w:p>
          <w:p w:rsidR="00C75C71" w:rsidRPr="00ED4E81" w:rsidRDefault="00C75C71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75C71" w:rsidRPr="00ED4E81" w:rsidRDefault="00802F95" w:rsidP="00C75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вчук Н.Н.</w:t>
            </w:r>
          </w:p>
        </w:tc>
        <w:tc>
          <w:tcPr>
            <w:tcW w:w="3827" w:type="dxa"/>
          </w:tcPr>
          <w:p w:rsidR="00802F95" w:rsidRPr="00ED4E81" w:rsidRDefault="00802F95" w:rsidP="0080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оздать на территории приспособление для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стирования органических отходов (сорняки, листья и т.п.).</w:t>
            </w:r>
          </w:p>
          <w:p w:rsidR="00C75C71" w:rsidRPr="00ED4E81" w:rsidRDefault="00802F95" w:rsidP="0080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Фотографии и описание приспособлений для компостирования разместить на сайте учреждения образования.</w:t>
            </w:r>
          </w:p>
        </w:tc>
        <w:tc>
          <w:tcPr>
            <w:tcW w:w="3686" w:type="dxa"/>
          </w:tcPr>
          <w:p w:rsidR="00802F95" w:rsidRPr="00ED4E81" w:rsidRDefault="00802F95" w:rsidP="0080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</w:t>
            </w:r>
            <w:r w:rsidR="00AF7038" w:rsidRPr="00ED4E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зда</w:t>
            </w:r>
            <w:r w:rsidR="00AF7038" w:rsidRPr="00ED4E8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е для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стирования органических отходов (сорняки, листья и т.п.).</w:t>
            </w:r>
          </w:p>
          <w:p w:rsidR="00C75C71" w:rsidRPr="00ED4E81" w:rsidRDefault="00802F95" w:rsidP="00AF7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Фотографии и описание приспособлени</w:t>
            </w:r>
            <w:r w:rsidR="00AF7038" w:rsidRPr="00ED4E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для компостирования разме</w:t>
            </w:r>
            <w:r w:rsidR="00AF7038" w:rsidRPr="00ED4E81">
              <w:rPr>
                <w:rFonts w:ascii="Times New Roman" w:eastAsia="Times New Roman" w:hAnsi="Times New Roman" w:cs="Times New Roman"/>
                <w:lang w:eastAsia="ru-RU"/>
              </w:rPr>
              <w:t>щены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учреждения образования.</w:t>
            </w:r>
          </w:p>
        </w:tc>
      </w:tr>
      <w:tr w:rsidR="00F376CE" w:rsidRPr="00ED4E81" w:rsidTr="0018745B">
        <w:tc>
          <w:tcPr>
            <w:tcW w:w="443" w:type="dxa"/>
          </w:tcPr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978" w:type="dxa"/>
          </w:tcPr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  <w:r w:rsidR="00AD060C"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ровести изучение состава и количества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</w:t>
            </w:r>
          </w:p>
        </w:tc>
        <w:tc>
          <w:tcPr>
            <w:tcW w:w="1701" w:type="dxa"/>
          </w:tcPr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93" w:type="dxa"/>
          </w:tcPr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бучающиеся объединения по интересам «Любители природы»</w:t>
            </w:r>
          </w:p>
          <w:p w:rsidR="00F376CE" w:rsidRPr="00ED4E81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376CE" w:rsidRPr="00ED4E81" w:rsidRDefault="00F22FC2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Троцюк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  <w:tc>
          <w:tcPr>
            <w:tcW w:w="3827" w:type="dxa"/>
          </w:tcPr>
          <w:p w:rsidR="00F22FC2" w:rsidRPr="00ED4E81" w:rsidRDefault="00F22FC2" w:rsidP="00F22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Провести изучение состава и количества отходов, образующихся в домашних условиях. </w:t>
            </w:r>
          </w:p>
          <w:p w:rsidR="00F22FC2" w:rsidRPr="00ED4E81" w:rsidRDefault="00F22FC2" w:rsidP="00F22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ать семейные памятки по минимизации отходов, образующихся в домашних условиях, рекомендации по их раздельному сбору и сдаче. </w:t>
            </w:r>
          </w:p>
          <w:p w:rsidR="00F376CE" w:rsidRPr="00ED4E81" w:rsidRDefault="00F22FC2" w:rsidP="00F22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Образцы результатов изучения состава и количества отходов, образующихся в домашних условиях, разработанные памятки разместить на сайте учреждения образования.</w:t>
            </w:r>
          </w:p>
        </w:tc>
        <w:tc>
          <w:tcPr>
            <w:tcW w:w="3686" w:type="dxa"/>
          </w:tcPr>
          <w:p w:rsidR="00F22FC2" w:rsidRPr="00ED4E81" w:rsidRDefault="00F22FC2" w:rsidP="00F22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изучение состава и количества отходов, образующихся в домашних условиях. </w:t>
            </w:r>
          </w:p>
          <w:p w:rsidR="00F22FC2" w:rsidRPr="00ED4E81" w:rsidRDefault="00F22FC2" w:rsidP="00F22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семейные памятки по минимизации отходов, образующихся в домашних условиях, рекомендации по их раздельному сбору и сдаче. </w:t>
            </w:r>
          </w:p>
          <w:p w:rsidR="00F376CE" w:rsidRPr="00ED4E81" w:rsidRDefault="00F22FC2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цы результатов изучение состава и количества отходов, образующихся в домашних условиях, разработанные памятки размещены на сайте учреждения образования.</w:t>
            </w:r>
          </w:p>
        </w:tc>
      </w:tr>
    </w:tbl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D4E81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proofErr w:type="gramStart"/>
      <w:r w:rsidRPr="00ED4E81">
        <w:rPr>
          <w:rFonts w:ascii="Times New Roman" w:eastAsia="Times New Roman" w:hAnsi="Times New Roman" w:cs="Times New Roman"/>
          <w:b/>
          <w:lang w:eastAsia="ru-RU"/>
        </w:rPr>
        <w:t>Направление  «</w:t>
      </w:r>
      <w:proofErr w:type="gramEnd"/>
      <w:r w:rsidRPr="00ED4E81">
        <w:rPr>
          <w:rFonts w:ascii="Times New Roman" w:eastAsia="Times New Roman" w:hAnsi="Times New Roman" w:cs="Times New Roman"/>
          <w:b/>
          <w:lang w:eastAsia="ru-RU"/>
        </w:rPr>
        <w:t>Информационно-экологические мероприятия по работе с местным сообществом»</w:t>
      </w:r>
    </w:p>
    <w:p w:rsidR="006465A5" w:rsidRPr="00ED4E81" w:rsidRDefault="006465A5" w:rsidP="006465A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D4E81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ED4E81">
        <w:rPr>
          <w:rFonts w:ascii="Times New Roman" w:eastAsia="Times New Roman" w:hAnsi="Times New Roman" w:cs="Times New Roman"/>
          <w:lang w:eastAsia="ru-RU"/>
        </w:rPr>
        <w:t xml:space="preserve"> проведение акций, выставок, конкурсов, экологические инициативы, экологическое просвещение для местного населения.</w:t>
      </w:r>
    </w:p>
    <w:p w:rsidR="00CA1AE2" w:rsidRPr="00ED4E81" w:rsidRDefault="00CA1AE2" w:rsidP="00CA1A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1701"/>
        <w:gridCol w:w="993"/>
        <w:gridCol w:w="1559"/>
        <w:gridCol w:w="1701"/>
        <w:gridCol w:w="3827"/>
        <w:gridCol w:w="3686"/>
      </w:tblGrid>
      <w:tr w:rsidR="00CA1AE2" w:rsidRPr="00ED4E81" w:rsidTr="0018745B">
        <w:trPr>
          <w:trHeight w:val="963"/>
        </w:trPr>
        <w:tc>
          <w:tcPr>
            <w:tcW w:w="44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78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Даты выполнения</w:t>
            </w:r>
          </w:p>
        </w:tc>
        <w:tc>
          <w:tcPr>
            <w:tcW w:w="993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Целе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вые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  <w:tc>
          <w:tcPr>
            <w:tcW w:w="1701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гический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</w:t>
            </w:r>
          </w:p>
        </w:tc>
        <w:tc>
          <w:tcPr>
            <w:tcW w:w="3827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686" w:type="dxa"/>
          </w:tcPr>
          <w:p w:rsidR="00CA1AE2" w:rsidRPr="00ED4E81" w:rsidRDefault="00CA1AE2" w:rsidP="00CA1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844179" w:rsidRPr="00ED4E81" w:rsidTr="0018745B">
        <w:trPr>
          <w:trHeight w:val="963"/>
        </w:trPr>
        <w:tc>
          <w:tcPr>
            <w:tcW w:w="443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8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5.2. Подготовить и разместить в общедоступных местах для местного населения наглядный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оохранный информационный материал, созданный учащимися (не реже одного раза в год)</w:t>
            </w:r>
          </w:p>
        </w:tc>
        <w:tc>
          <w:tcPr>
            <w:tcW w:w="1701" w:type="dxa"/>
          </w:tcPr>
          <w:p w:rsidR="0010009A" w:rsidRPr="00ED4E81" w:rsidRDefault="0010009A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рт-май </w:t>
            </w:r>
          </w:p>
          <w:p w:rsidR="00844179" w:rsidRPr="00ED4E81" w:rsidRDefault="0010009A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93" w:type="dxa"/>
          </w:tcPr>
          <w:p w:rsidR="00844179" w:rsidRPr="00ED4E81" w:rsidRDefault="0010009A" w:rsidP="0010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844179" w:rsidRPr="00ED4E81" w:rsidRDefault="0010009A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естное население</w:t>
            </w:r>
          </w:p>
        </w:tc>
        <w:tc>
          <w:tcPr>
            <w:tcW w:w="1701" w:type="dxa"/>
          </w:tcPr>
          <w:p w:rsidR="00844179" w:rsidRPr="00ED4E81" w:rsidRDefault="0010009A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аксимович И.В.</w:t>
            </w:r>
          </w:p>
        </w:tc>
        <w:tc>
          <w:tcPr>
            <w:tcW w:w="3827" w:type="dxa"/>
          </w:tcPr>
          <w:p w:rsidR="00844179" w:rsidRPr="00ED4E81" w:rsidRDefault="0010009A" w:rsidP="00100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и разместить в общедоступных местах для местного населения наглядный природоохранный информационный материал (памятки «Десять «нельзя», когда ты в лесу», «Предупредим пал травы!», «Наше решение – </w:t>
            </w: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сбережение»)</w:t>
            </w:r>
          </w:p>
        </w:tc>
        <w:tc>
          <w:tcPr>
            <w:tcW w:w="3686" w:type="dxa"/>
          </w:tcPr>
          <w:p w:rsidR="00844179" w:rsidRPr="00ED4E81" w:rsidRDefault="0010009A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или и разместили в общедоступных местах для местного населения наглядный природоохранный информационный материал, созданный учащимися объединения по интересам «Юный зоолог»</w:t>
            </w:r>
          </w:p>
        </w:tc>
      </w:tr>
      <w:tr w:rsidR="00844179" w:rsidRPr="00ED4E81" w:rsidTr="0018745B">
        <w:tc>
          <w:tcPr>
            <w:tcW w:w="443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78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5.3. Подготовить, организовать и провести информационные экологические мероприятия для местного населения: фестивали, выступления перед общественностью и др.</w:t>
            </w:r>
          </w:p>
        </w:tc>
        <w:tc>
          <w:tcPr>
            <w:tcW w:w="1701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993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59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естное население</w:t>
            </w:r>
          </w:p>
        </w:tc>
        <w:tc>
          <w:tcPr>
            <w:tcW w:w="1701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ысенко Н.Н.</w:t>
            </w:r>
          </w:p>
        </w:tc>
        <w:tc>
          <w:tcPr>
            <w:tcW w:w="3827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одготовить, организовать и провести информационные экологические мероприятия для местного населения: фестивали, выступления перед общественностью и др.</w:t>
            </w:r>
          </w:p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Фотоотчет о мероприятиях, тезисы выступлений, краткий сценарий с указанием даты, места проведения, организаторов и количества участников разместить на сайте учреждения образования и на информационных стендах в Учреждении. </w:t>
            </w:r>
          </w:p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Статьи, тексты репортажей, интервью, видеозаписи продублировать на сайте учреждения образования. </w:t>
            </w:r>
          </w:p>
        </w:tc>
        <w:tc>
          <w:tcPr>
            <w:tcW w:w="3686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ы фотоотчеты о проведенных мероприятиях: областной экологической акции «За зеленую </w:t>
            </w:r>
            <w:proofErr w:type="spellStart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Брестчину</w:t>
            </w:r>
            <w:proofErr w:type="spellEnd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», тематического занятия «Пу</w:t>
            </w:r>
            <w:bookmarkStart w:id="0" w:name="_GoBack"/>
            <w:bookmarkEnd w:id="0"/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тешествие капельки», акции «Международный день энергосбережения», интерактивного занятие «Энергосбережение в каждый дом». Подготовлены сценарии с краткими тезисами выступлений. В отчетах, размещенных на сайте, о проведенных мероприятиях указаны даты, места проведения, организаторов и количества участников, продублированы статьи из местных средств массовой информации.</w:t>
            </w:r>
          </w:p>
        </w:tc>
      </w:tr>
      <w:tr w:rsidR="00844179" w:rsidRPr="00ED4E81" w:rsidTr="0018745B">
        <w:tc>
          <w:tcPr>
            <w:tcW w:w="443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78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5.4. Провести практические экологические акции с привлечением местного населения и осветить их в СМИ</w:t>
            </w:r>
          </w:p>
        </w:tc>
        <w:tc>
          <w:tcPr>
            <w:tcW w:w="1701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993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Местное население</w:t>
            </w:r>
          </w:p>
        </w:tc>
        <w:tc>
          <w:tcPr>
            <w:tcW w:w="1701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Лысенко Н.Н.</w:t>
            </w:r>
          </w:p>
        </w:tc>
        <w:tc>
          <w:tcPr>
            <w:tcW w:w="3827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Провести практические экологические акции с привлечением местного населения.</w:t>
            </w:r>
          </w:p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- Осветить их в средствах массовой информации: пресс-релизы, статьи, ссылки на ТВ или радиорепортажи. </w:t>
            </w:r>
          </w:p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>- Всю информацию продублировать на сайте учреждения образования.</w:t>
            </w:r>
          </w:p>
        </w:tc>
        <w:tc>
          <w:tcPr>
            <w:tcW w:w="3686" w:type="dxa"/>
          </w:tcPr>
          <w:p w:rsidR="00844179" w:rsidRPr="00ED4E81" w:rsidRDefault="00844179" w:rsidP="00844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лены отчеты о проведенных и освещенных в СМИ акциях «Батарейки сдавайтесь» и «Зеленое будущее Беларуси». На сайте учреждения размещены пресс-релизы, ссылки на статьи в СМИ и на телерепортажи. </w:t>
            </w:r>
          </w:p>
        </w:tc>
      </w:tr>
    </w:tbl>
    <w:p w:rsidR="00853A99" w:rsidRPr="00ED4E81" w:rsidRDefault="00853A99"/>
    <w:sectPr w:rsidR="00853A99" w:rsidRPr="00ED4E81" w:rsidSect="0018745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94017"/>
    <w:multiLevelType w:val="hybridMultilevel"/>
    <w:tmpl w:val="3F94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096C"/>
    <w:multiLevelType w:val="hybridMultilevel"/>
    <w:tmpl w:val="5066CA1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70372A"/>
    <w:multiLevelType w:val="hybridMultilevel"/>
    <w:tmpl w:val="032C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B3E54"/>
    <w:multiLevelType w:val="hybridMultilevel"/>
    <w:tmpl w:val="96A24B44"/>
    <w:lvl w:ilvl="0" w:tplc="A0F683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E2"/>
    <w:rsid w:val="0001403F"/>
    <w:rsid w:val="0002339E"/>
    <w:rsid w:val="00027107"/>
    <w:rsid w:val="0003192B"/>
    <w:rsid w:val="000701F5"/>
    <w:rsid w:val="00077E5B"/>
    <w:rsid w:val="000B2EE5"/>
    <w:rsid w:val="0010009A"/>
    <w:rsid w:val="0011456F"/>
    <w:rsid w:val="0012609D"/>
    <w:rsid w:val="00131D35"/>
    <w:rsid w:val="00147A48"/>
    <w:rsid w:val="0018745B"/>
    <w:rsid w:val="001B1B5E"/>
    <w:rsid w:val="001D1FE2"/>
    <w:rsid w:val="001F3C9B"/>
    <w:rsid w:val="00237460"/>
    <w:rsid w:val="00255D2C"/>
    <w:rsid w:val="00270774"/>
    <w:rsid w:val="00271428"/>
    <w:rsid w:val="002878FC"/>
    <w:rsid w:val="002F094B"/>
    <w:rsid w:val="00361C01"/>
    <w:rsid w:val="003633F2"/>
    <w:rsid w:val="00417E2A"/>
    <w:rsid w:val="004230E8"/>
    <w:rsid w:val="00427A8F"/>
    <w:rsid w:val="00461315"/>
    <w:rsid w:val="004A0C8E"/>
    <w:rsid w:val="005103AA"/>
    <w:rsid w:val="005370A6"/>
    <w:rsid w:val="00541811"/>
    <w:rsid w:val="005477CD"/>
    <w:rsid w:val="00555C46"/>
    <w:rsid w:val="005860BE"/>
    <w:rsid w:val="005920D3"/>
    <w:rsid w:val="005A769A"/>
    <w:rsid w:val="005B542C"/>
    <w:rsid w:val="005E5F37"/>
    <w:rsid w:val="00606781"/>
    <w:rsid w:val="006106B8"/>
    <w:rsid w:val="00616B9E"/>
    <w:rsid w:val="006312B0"/>
    <w:rsid w:val="006465A5"/>
    <w:rsid w:val="006865FE"/>
    <w:rsid w:val="00710C14"/>
    <w:rsid w:val="00712898"/>
    <w:rsid w:val="00716183"/>
    <w:rsid w:val="00767A0B"/>
    <w:rsid w:val="00770D6B"/>
    <w:rsid w:val="00784B2A"/>
    <w:rsid w:val="00792135"/>
    <w:rsid w:val="00802F95"/>
    <w:rsid w:val="00817F68"/>
    <w:rsid w:val="00844179"/>
    <w:rsid w:val="00853A99"/>
    <w:rsid w:val="0089725F"/>
    <w:rsid w:val="008A62E4"/>
    <w:rsid w:val="008D6833"/>
    <w:rsid w:val="008F181F"/>
    <w:rsid w:val="009170D1"/>
    <w:rsid w:val="00961AB0"/>
    <w:rsid w:val="00966604"/>
    <w:rsid w:val="00980891"/>
    <w:rsid w:val="00985FD4"/>
    <w:rsid w:val="00986D97"/>
    <w:rsid w:val="009C4772"/>
    <w:rsid w:val="009E0F69"/>
    <w:rsid w:val="00A2554B"/>
    <w:rsid w:val="00A35B6C"/>
    <w:rsid w:val="00A37E27"/>
    <w:rsid w:val="00A37EC4"/>
    <w:rsid w:val="00A41BD6"/>
    <w:rsid w:val="00AB422D"/>
    <w:rsid w:val="00AD060C"/>
    <w:rsid w:val="00AE063D"/>
    <w:rsid w:val="00AF6C66"/>
    <w:rsid w:val="00AF7038"/>
    <w:rsid w:val="00BA6849"/>
    <w:rsid w:val="00BB5F50"/>
    <w:rsid w:val="00BF386D"/>
    <w:rsid w:val="00C17507"/>
    <w:rsid w:val="00C226CC"/>
    <w:rsid w:val="00C434C4"/>
    <w:rsid w:val="00C51CA9"/>
    <w:rsid w:val="00C67032"/>
    <w:rsid w:val="00C75C71"/>
    <w:rsid w:val="00CA1247"/>
    <w:rsid w:val="00CA1AE2"/>
    <w:rsid w:val="00CA55D3"/>
    <w:rsid w:val="00CB1F31"/>
    <w:rsid w:val="00CC5039"/>
    <w:rsid w:val="00CF5760"/>
    <w:rsid w:val="00D07F78"/>
    <w:rsid w:val="00D73284"/>
    <w:rsid w:val="00D7370B"/>
    <w:rsid w:val="00D93F00"/>
    <w:rsid w:val="00D963AB"/>
    <w:rsid w:val="00DD3A5B"/>
    <w:rsid w:val="00E01673"/>
    <w:rsid w:val="00E027CC"/>
    <w:rsid w:val="00E205B2"/>
    <w:rsid w:val="00E276DA"/>
    <w:rsid w:val="00E859FD"/>
    <w:rsid w:val="00E92C5D"/>
    <w:rsid w:val="00E940C3"/>
    <w:rsid w:val="00E957FB"/>
    <w:rsid w:val="00ED03BF"/>
    <w:rsid w:val="00ED4E81"/>
    <w:rsid w:val="00EE1649"/>
    <w:rsid w:val="00EE3C34"/>
    <w:rsid w:val="00F13EC0"/>
    <w:rsid w:val="00F14FD1"/>
    <w:rsid w:val="00F22FC2"/>
    <w:rsid w:val="00F2338E"/>
    <w:rsid w:val="00F376CE"/>
    <w:rsid w:val="00F5495D"/>
    <w:rsid w:val="00F57D8C"/>
    <w:rsid w:val="00FC72A9"/>
    <w:rsid w:val="00FD7C45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0C635-4B8A-49ED-AB19-732B37AE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A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@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364-FDA0-4409-961E-1B13D84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4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-404</dc:creator>
  <cp:keywords/>
  <dc:description/>
  <cp:lastModifiedBy>User</cp:lastModifiedBy>
  <cp:revision>79</cp:revision>
  <dcterms:created xsi:type="dcterms:W3CDTF">2018-08-22T08:54:00Z</dcterms:created>
  <dcterms:modified xsi:type="dcterms:W3CDTF">2019-06-13T07:24:00Z</dcterms:modified>
</cp:coreProperties>
</file>